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16E48" w14:textId="3FFB42EE" w:rsidR="00B6517B" w:rsidRPr="00025633" w:rsidRDefault="009B7311" w:rsidP="00B6517B">
      <w:pPr>
        <w:spacing w:after="0" w:line="240" w:lineRule="auto"/>
        <w:rPr>
          <w:b/>
          <w:bCs/>
          <w:sz w:val="32"/>
          <w:szCs w:val="32"/>
        </w:rPr>
      </w:pPr>
      <w:r w:rsidRPr="00025633">
        <w:rPr>
          <w:b/>
          <w:bCs/>
          <w:sz w:val="32"/>
          <w:szCs w:val="32"/>
        </w:rPr>
        <w:t>Toelichting proces teamindelinge</w:t>
      </w:r>
      <w:r w:rsidR="00CF1511" w:rsidRPr="00025633">
        <w:rPr>
          <w:b/>
          <w:bCs/>
          <w:sz w:val="32"/>
          <w:szCs w:val="32"/>
        </w:rPr>
        <w:t>n jongste jeugd</w:t>
      </w:r>
    </w:p>
    <w:p w14:paraId="23DFA64D" w14:textId="77777777" w:rsidR="009B7311" w:rsidRDefault="009B7311" w:rsidP="00B6517B">
      <w:pPr>
        <w:spacing w:after="0" w:line="240" w:lineRule="auto"/>
      </w:pPr>
    </w:p>
    <w:p w14:paraId="450C39F3" w14:textId="2ADAD565" w:rsidR="00B6517B" w:rsidRPr="00B6517B" w:rsidRDefault="00B6517B" w:rsidP="00B6517B">
      <w:pPr>
        <w:spacing w:after="0" w:line="240" w:lineRule="auto"/>
      </w:pPr>
      <w:r>
        <w:t>Voor de jongste jeugd (</w:t>
      </w:r>
      <w:proofErr w:type="spellStart"/>
      <w:r>
        <w:t>Funkeys</w:t>
      </w:r>
      <w:proofErr w:type="spellEnd"/>
      <w:r>
        <w:t xml:space="preserve"> tot en met J/MO10) is het uitgangspunt dat de kinderen plezier hebben met elkaar</w:t>
      </w:r>
      <w:r w:rsidR="00464927">
        <w:t>.</w:t>
      </w:r>
      <w:r>
        <w:t xml:space="preserve"> </w:t>
      </w:r>
      <w:r w:rsidR="009A4D59">
        <w:t>W</w:t>
      </w:r>
      <w:r>
        <w:t>ij selecteren daar nog niet op sterkte. Daarom vragen wij</w:t>
      </w:r>
      <w:r w:rsidR="00025633">
        <w:t>,</w:t>
      </w:r>
      <w:r>
        <w:t xml:space="preserve"> </w:t>
      </w:r>
      <w:r w:rsidR="00025633">
        <w:t>voorafgaand aan de teamindeling, aan de ouders</w:t>
      </w:r>
      <w:r>
        <w:t xml:space="preserve"> om</w:t>
      </w:r>
      <w:r w:rsidR="000215B7">
        <w:t xml:space="preserve"> </w:t>
      </w:r>
      <w:r w:rsidR="004B12F9">
        <w:t xml:space="preserve">in </w:t>
      </w:r>
      <w:r>
        <w:t xml:space="preserve">een (digitaal) formulier aan te geven wie de vriendjes of vriendinnetjes zijn met wie </w:t>
      </w:r>
      <w:r w:rsidR="17A97094">
        <w:t>het</w:t>
      </w:r>
      <w:r>
        <w:t xml:space="preserve"> kind in een team zou willen spelen.</w:t>
      </w:r>
    </w:p>
    <w:p w14:paraId="3E60ADA8" w14:textId="77777777" w:rsidR="00B6517B" w:rsidRDefault="00B6517B" w:rsidP="00B6517B">
      <w:pPr>
        <w:spacing w:after="0" w:line="240" w:lineRule="auto"/>
      </w:pPr>
    </w:p>
    <w:p w14:paraId="0E2A57AE" w14:textId="382E2577" w:rsidR="00B6517B" w:rsidRPr="00B6517B" w:rsidRDefault="00B6517B" w:rsidP="00B6517B">
      <w:pPr>
        <w:spacing w:after="0" w:line="240" w:lineRule="auto"/>
      </w:pPr>
      <w:r>
        <w:t xml:space="preserve">Vervolgens kijken wij hoeveel teams </w:t>
      </w:r>
      <w:r w:rsidR="5537007E">
        <w:t xml:space="preserve">we met het aantal </w:t>
      </w:r>
      <w:r>
        <w:t>spelers in iedere lijn kunnen maken. Idealiter zijn dat uitsluitend jongens - of meisjesteams. Maar als de aantallen zo uitkomen dat er halve teams overblijven, dan kunnen wij ervoor kiezen om een mixed team (jongens en meisjes samen) op te zetten.</w:t>
      </w:r>
      <w:r>
        <w:br/>
        <w:t xml:space="preserve">De lijncoördinatoren leggen vervolgens de puzzel om teams samen te stellen waarin zo veel mogelijk vriendjes en vriendinnetjes van eerste </w:t>
      </w:r>
      <w:r w:rsidR="00654F9F">
        <w:t xml:space="preserve">of tweede </w:t>
      </w:r>
      <w:r>
        <w:t>keuze</w:t>
      </w:r>
      <w:r w:rsidR="00654F9F">
        <w:t>s</w:t>
      </w:r>
      <w:r>
        <w:t xml:space="preserve"> bij elkaar zitten. Als dat niet lukt, nemen zij contact op met de ouders om te overleggen over een 'second</w:t>
      </w:r>
      <w:r w:rsidR="00025633">
        <w:t xml:space="preserve"> </w:t>
      </w:r>
      <w:r>
        <w:t>best'.</w:t>
      </w:r>
    </w:p>
    <w:p w14:paraId="097262BE" w14:textId="77777777" w:rsidR="00B6517B" w:rsidRPr="00B6517B" w:rsidRDefault="00B6517B" w:rsidP="00B6517B">
      <w:pPr>
        <w:spacing w:after="0" w:line="240" w:lineRule="auto"/>
      </w:pPr>
    </w:p>
    <w:p w14:paraId="0442B84E" w14:textId="25D4FE78" w:rsidR="00B6517B" w:rsidRDefault="00B6517B" w:rsidP="00B6517B">
      <w:pPr>
        <w:spacing w:after="0" w:line="240" w:lineRule="auto"/>
      </w:pPr>
      <w:r w:rsidRPr="004324E2">
        <w:t xml:space="preserve">Het voorstel van de lijncoördinatoren wordt besproken met de coördinator jongste jeugd en de hoofdtrainers. </w:t>
      </w:r>
      <w:r w:rsidRPr="00B6517B">
        <w:t>Wanneer iedereen akkoord is kan de indeling worden gedeeld met de leden en de KNHB.</w:t>
      </w:r>
    </w:p>
    <w:p w14:paraId="2CB3A446" w14:textId="77777777" w:rsidR="00FF1427" w:rsidRDefault="00FF1427" w:rsidP="00B6517B">
      <w:pPr>
        <w:spacing w:after="0" w:line="240" w:lineRule="auto"/>
      </w:pPr>
    </w:p>
    <w:p w14:paraId="1EA4FFE2" w14:textId="4F700306" w:rsidR="009A4D59" w:rsidRPr="00C74C3F" w:rsidRDefault="000E603B" w:rsidP="00B6517B">
      <w:pPr>
        <w:spacing w:after="0" w:line="240" w:lineRule="auto"/>
        <w:rPr>
          <w:b/>
          <w:bCs/>
        </w:rPr>
      </w:pPr>
      <w:r>
        <w:rPr>
          <w:b/>
          <w:bCs/>
        </w:rPr>
        <w:t>Wanneer n</w:t>
      </w:r>
      <w:r w:rsidR="00B74DF2">
        <w:rPr>
          <w:b/>
          <w:bCs/>
        </w:rPr>
        <w:t>ieuwe teams</w:t>
      </w:r>
    </w:p>
    <w:p w14:paraId="7982007F" w14:textId="5D6007A4" w:rsidR="004078FE" w:rsidRDefault="002C11AB" w:rsidP="00B6517B">
      <w:pPr>
        <w:spacing w:after="0" w:line="240" w:lineRule="auto"/>
      </w:pPr>
      <w:r>
        <w:t>Vanaf 1 mei tot medio juni</w:t>
      </w:r>
      <w:r w:rsidR="002A6818">
        <w:t xml:space="preserve"> worden de teams gemaakt voor het volgende seizoen</w:t>
      </w:r>
      <w:r w:rsidR="00B07F6E">
        <w:t xml:space="preserve">. </w:t>
      </w:r>
      <w:r w:rsidR="00C07CE9">
        <w:t xml:space="preserve">Medio juni moeten de teamindelingen aan de bond worden doorgegeven. </w:t>
      </w:r>
      <w:r w:rsidR="00FF1427">
        <w:t xml:space="preserve">Gedurende het seizoen </w:t>
      </w:r>
      <w:r w:rsidR="0058254D">
        <w:t xml:space="preserve">komen er leden bij en gaan er </w:t>
      </w:r>
      <w:r w:rsidR="00676BEE">
        <w:t xml:space="preserve">(helaas) </w:t>
      </w:r>
      <w:r w:rsidR="0058254D">
        <w:t>leden weg. Daarom zijn er in het sp</w:t>
      </w:r>
      <w:r w:rsidR="00025633">
        <w:t>e</w:t>
      </w:r>
      <w:r w:rsidR="0058254D">
        <w:t xml:space="preserve">elschema van de bond twee momenten </w:t>
      </w:r>
      <w:r w:rsidR="004078FE">
        <w:t xml:space="preserve">opgenomen </w:t>
      </w:r>
      <w:r w:rsidR="0058254D">
        <w:t>waarop we de teamsamenstellingen kunnen wijz</w:t>
      </w:r>
      <w:r w:rsidR="13E435EC">
        <w:t>ig</w:t>
      </w:r>
      <w:r w:rsidR="0058254D">
        <w:t>en</w:t>
      </w:r>
      <w:r w:rsidR="004078FE">
        <w:t>.</w:t>
      </w:r>
      <w:r w:rsidR="0058254D">
        <w:t xml:space="preserve"> </w:t>
      </w:r>
      <w:r w:rsidR="004078FE">
        <w:t>D</w:t>
      </w:r>
      <w:r w:rsidR="0058254D">
        <w:t xml:space="preserve">it is rond </w:t>
      </w:r>
      <w:r w:rsidR="00676BEE">
        <w:t xml:space="preserve">de </w:t>
      </w:r>
      <w:r w:rsidR="0058254D">
        <w:t xml:space="preserve">herfstvakantie en </w:t>
      </w:r>
      <w:r w:rsidR="00BC5449">
        <w:t>aan het begin van</w:t>
      </w:r>
      <w:r w:rsidR="0058254D">
        <w:t xml:space="preserve"> de winterstop. </w:t>
      </w:r>
      <w:r w:rsidR="004078FE">
        <w:t xml:space="preserve">Rond deze twee momenten gaan we kijken of het noodzakelijk en mogelijk is om de teamsamenstellingen te wijzigen. </w:t>
      </w:r>
    </w:p>
    <w:p w14:paraId="3680C5C8" w14:textId="0A87E7D3" w:rsidR="004078FE" w:rsidRDefault="004078FE" w:rsidP="00B6517B">
      <w:pPr>
        <w:spacing w:after="0" w:line="240" w:lineRule="auto"/>
      </w:pPr>
      <w:r>
        <w:t xml:space="preserve">Dit doen we bijvoorbeeld als de teams te vol zitten </w:t>
      </w:r>
      <w:r w:rsidR="0058254D">
        <w:t>waardoor kinderen te</w:t>
      </w:r>
      <w:r w:rsidR="5B9CA074">
        <w:t xml:space="preserve"> </w:t>
      </w:r>
      <w:r w:rsidR="0058254D">
        <w:t>veel moeten wisselen</w:t>
      </w:r>
      <w:r w:rsidR="00166DD5">
        <w:t xml:space="preserve"> en </w:t>
      </w:r>
      <w:r w:rsidR="00166DD5" w:rsidRPr="00166DD5">
        <w:t>te weinig speeltijd</w:t>
      </w:r>
      <w:r w:rsidR="00166DD5">
        <w:t xml:space="preserve"> hebben</w:t>
      </w:r>
      <w:r>
        <w:t>.</w:t>
      </w:r>
      <w:r w:rsidR="0058254D">
        <w:t xml:space="preserve"> </w:t>
      </w:r>
      <w:r>
        <w:t>O</w:t>
      </w:r>
      <w:r w:rsidR="0058254D">
        <w:t xml:space="preserve">f </w:t>
      </w:r>
      <w:r>
        <w:t xml:space="preserve">als </w:t>
      </w:r>
      <w:r w:rsidR="0058254D">
        <w:t xml:space="preserve">teams te weinig kinderen hebben waardoor er elke week </w:t>
      </w:r>
      <w:r>
        <w:t xml:space="preserve">invallers moeten worden geregeld. </w:t>
      </w:r>
    </w:p>
    <w:p w14:paraId="7CE3BB86" w14:textId="77F7F362" w:rsidR="00FF1427" w:rsidRDefault="00676BEE" w:rsidP="00B6517B">
      <w:pPr>
        <w:spacing w:after="0" w:line="240" w:lineRule="auto"/>
      </w:pPr>
      <w:r>
        <w:t>De nieuwe teamsamenstellingen maken we uiteraard</w:t>
      </w:r>
      <w:r w:rsidR="0058254D">
        <w:t xml:space="preserve"> op basis van een nieuwe vriendjes uitvraag. </w:t>
      </w:r>
    </w:p>
    <w:p w14:paraId="52B82053" w14:textId="77777777" w:rsidR="00B6517B" w:rsidRPr="00B6517B" w:rsidRDefault="00B6517B" w:rsidP="00B6517B">
      <w:pPr>
        <w:spacing w:after="0" w:line="240" w:lineRule="auto"/>
      </w:pPr>
    </w:p>
    <w:p w14:paraId="732F8517" w14:textId="5106E8D5" w:rsidR="00B6517B" w:rsidRPr="00B6517B" w:rsidRDefault="00EF494A" w:rsidP="00B6517B">
      <w:pPr>
        <w:spacing w:after="0" w:line="240" w:lineRule="auto"/>
      </w:pPr>
      <w:r>
        <w:rPr>
          <w:b/>
          <w:bCs/>
        </w:rPr>
        <w:t xml:space="preserve">Uitgangspunten </w:t>
      </w:r>
      <w:r w:rsidR="00B6517B" w:rsidRPr="00B6517B">
        <w:rPr>
          <w:b/>
          <w:bCs/>
        </w:rPr>
        <w:t>per lijn</w:t>
      </w:r>
    </w:p>
    <w:p w14:paraId="0111BDAE" w14:textId="2AE8046C" w:rsidR="00B6517B" w:rsidRDefault="00200397" w:rsidP="00B6517B">
      <w:pPr>
        <w:spacing w:after="0" w:line="240" w:lineRule="auto"/>
      </w:pPr>
      <w:r>
        <w:t>Voor iedere lijn is het net weer even anders.</w:t>
      </w:r>
      <w:r w:rsidR="00B6517B" w:rsidRPr="00B6517B">
        <w:t xml:space="preserve"> Hieronder</w:t>
      </w:r>
      <w:r>
        <w:t xml:space="preserve"> </w:t>
      </w:r>
      <w:r w:rsidR="00025633">
        <w:t xml:space="preserve">is </w:t>
      </w:r>
      <w:r>
        <w:t>per lijn aangegeven hoe vaak getraind word</w:t>
      </w:r>
      <w:r w:rsidR="001C2BC9">
        <w:t xml:space="preserve">t en </w:t>
      </w:r>
      <w:r w:rsidR="00025633">
        <w:t xml:space="preserve">overige </w:t>
      </w:r>
      <w:r w:rsidR="001C2BC9">
        <w:t>competitie informatie</w:t>
      </w:r>
      <w:r w:rsidR="00B6517B" w:rsidRPr="00B6517B">
        <w:t>. Voor aanvullende informatie kun je altijd contact opnemen met de lijncoördinator van de betreffende lijn.</w:t>
      </w:r>
    </w:p>
    <w:p w14:paraId="6F1E7639" w14:textId="77777777" w:rsidR="00B6517B" w:rsidRDefault="00B6517B" w:rsidP="00B6517B">
      <w:pPr>
        <w:spacing w:after="0" w:line="240" w:lineRule="auto"/>
        <w:rPr>
          <w:i/>
          <w:iCs/>
        </w:rPr>
      </w:pPr>
    </w:p>
    <w:p w14:paraId="01A4A43F" w14:textId="243DBA3D" w:rsidR="00B6517B" w:rsidRPr="00B6517B" w:rsidRDefault="00B6517B" w:rsidP="00B6517B">
      <w:pPr>
        <w:spacing w:after="0" w:line="240" w:lineRule="auto"/>
      </w:pPr>
      <w:r w:rsidRPr="00B6517B">
        <w:rPr>
          <w:i/>
          <w:iCs/>
        </w:rPr>
        <w:t>Ter verduidelijking, de afkorting J/MO7 (of een ander getal) staat voor jongens/meisjes onder 7.</w:t>
      </w:r>
    </w:p>
    <w:p w14:paraId="20A670E3" w14:textId="77777777" w:rsidR="00B6517B" w:rsidRPr="00B6517B" w:rsidRDefault="00B6517B" w:rsidP="00B6517B">
      <w:pPr>
        <w:spacing w:after="0" w:line="240" w:lineRule="auto"/>
      </w:pPr>
    </w:p>
    <w:p w14:paraId="2C45828B" w14:textId="6DE244AE" w:rsidR="00B6517B" w:rsidRPr="00B6517B" w:rsidRDefault="00B6517B" w:rsidP="00B6517B">
      <w:pPr>
        <w:spacing w:after="0" w:line="240" w:lineRule="auto"/>
      </w:pPr>
      <w:proofErr w:type="spellStart"/>
      <w:r w:rsidRPr="00B6517B">
        <w:rPr>
          <w:b/>
          <w:bCs/>
        </w:rPr>
        <w:t>Funkeys</w:t>
      </w:r>
      <w:proofErr w:type="spellEnd"/>
    </w:p>
    <w:p w14:paraId="578314E2" w14:textId="324555EF" w:rsidR="00B6517B" w:rsidRDefault="00B6517B" w:rsidP="00B6517B">
      <w:pPr>
        <w:spacing w:after="0" w:line="240" w:lineRule="auto"/>
      </w:pPr>
      <w:r w:rsidRPr="00B6517B">
        <w:t xml:space="preserve">De </w:t>
      </w:r>
      <w:proofErr w:type="spellStart"/>
      <w:r w:rsidRPr="00B6517B">
        <w:t>Funkeys</w:t>
      </w:r>
      <w:proofErr w:type="spellEnd"/>
      <w:r w:rsidRPr="00B6517B">
        <w:t xml:space="preserve"> is voor kinderen van 4</w:t>
      </w:r>
      <w:r w:rsidR="00621457">
        <w:t>,</w:t>
      </w:r>
      <w:r w:rsidRPr="00B6517B">
        <w:t xml:space="preserve"> 5</w:t>
      </w:r>
      <w:r w:rsidR="00621457">
        <w:t xml:space="preserve"> en 6</w:t>
      </w:r>
      <w:r w:rsidRPr="00B6517B">
        <w:t xml:space="preserve"> jaar oud (groep 1 en 2 op school). </w:t>
      </w:r>
      <w:r w:rsidR="0008153E">
        <w:t xml:space="preserve">Zij trainen </w:t>
      </w:r>
      <w:r w:rsidR="001451DA">
        <w:t>1 keer drie kwartier in de week, teams zijn nog niet nodig</w:t>
      </w:r>
      <w:r w:rsidR="0008153E">
        <w:t>.</w:t>
      </w:r>
    </w:p>
    <w:p w14:paraId="2E81B058" w14:textId="77777777" w:rsidR="0008153E" w:rsidRDefault="0008153E" w:rsidP="00B6517B">
      <w:pPr>
        <w:spacing w:after="0" w:line="240" w:lineRule="auto"/>
      </w:pPr>
    </w:p>
    <w:p w14:paraId="5BB0980B" w14:textId="54CAC18D" w:rsidR="00F5314F" w:rsidRPr="005871A1" w:rsidRDefault="00F5314F" w:rsidP="00B6517B">
      <w:pPr>
        <w:spacing w:after="0" w:line="240" w:lineRule="auto"/>
        <w:rPr>
          <w:b/>
          <w:bCs/>
        </w:rPr>
      </w:pPr>
      <w:r w:rsidRPr="005871A1">
        <w:rPr>
          <w:b/>
          <w:bCs/>
        </w:rPr>
        <w:t>J/MO7</w:t>
      </w:r>
      <w:r w:rsidR="00025633">
        <w:rPr>
          <w:b/>
          <w:bCs/>
        </w:rPr>
        <w:t xml:space="preserve"> (6/7 jaar, groep 3 basisschool)</w:t>
      </w:r>
    </w:p>
    <w:p w14:paraId="4F757AFE" w14:textId="78FC78BF" w:rsidR="00603D7B" w:rsidRDefault="00B6517B" w:rsidP="00B6517B">
      <w:pPr>
        <w:spacing w:after="0" w:line="240" w:lineRule="auto"/>
      </w:pPr>
      <w:r>
        <w:t xml:space="preserve">J/MO7 spelen </w:t>
      </w:r>
      <w:r w:rsidR="00676BEE">
        <w:t>in de tweede helft van het seizoen (maart t/m juni) mee in de O7 competitie</w:t>
      </w:r>
      <w:r w:rsidR="005871A1">
        <w:t xml:space="preserve"> op zaterdagochtend</w:t>
      </w:r>
      <w:r>
        <w:t xml:space="preserve">. Dit betekent dat zij </w:t>
      </w:r>
      <w:r w:rsidR="00676BEE">
        <w:t xml:space="preserve">de eerste helft van het seizoen </w:t>
      </w:r>
      <w:r>
        <w:t>alleen 1 uur in de week trainen</w:t>
      </w:r>
      <w:r w:rsidR="00676BEE">
        <w:t xml:space="preserve"> en er nog geen teams zijn</w:t>
      </w:r>
      <w:r>
        <w:t xml:space="preserve">. </w:t>
      </w:r>
      <w:r w:rsidR="009306D0" w:rsidRPr="009306D0">
        <w:t>Tijdens de winterstop gaan we ook bij hen teams samenstellen. Dit gebeurt eveneens op basis van</w:t>
      </w:r>
      <w:r w:rsidR="00025633">
        <w:t xml:space="preserve"> een</w:t>
      </w:r>
      <w:r w:rsidR="009306D0" w:rsidRPr="009306D0">
        <w:t xml:space="preserve"> vriendjes uitvraag</w:t>
      </w:r>
      <w:r w:rsidR="00E94E7A">
        <w:t xml:space="preserve">. Zij spelen dan na de voorjaarsvakantie </w:t>
      </w:r>
      <w:r w:rsidR="00E94E7A" w:rsidRPr="00B6517B">
        <w:t>(bijna) iedere zaterdag een wedstrijd, in Leusden of bij een andere club</w:t>
      </w:r>
      <w:r w:rsidR="00603D7B">
        <w:t xml:space="preserve">. </w:t>
      </w:r>
    </w:p>
    <w:p w14:paraId="2FBD74A8" w14:textId="77777777" w:rsidR="00603D7B" w:rsidRDefault="00603D7B" w:rsidP="00B6517B">
      <w:pPr>
        <w:spacing w:after="0" w:line="240" w:lineRule="auto"/>
      </w:pPr>
    </w:p>
    <w:p w14:paraId="31E30FC9" w14:textId="0170148B" w:rsidR="005871A1" w:rsidRDefault="00603D7B" w:rsidP="00B6517B">
      <w:pPr>
        <w:spacing w:after="0" w:line="240" w:lineRule="auto"/>
        <w:rPr>
          <w:b/>
          <w:bCs/>
        </w:rPr>
      </w:pPr>
      <w:r w:rsidRPr="00B6517B">
        <w:lastRenderedPageBreak/>
        <w:t>Zij worden ingedeeld in 6-tallen</w:t>
      </w:r>
      <w:r w:rsidRPr="00350D30">
        <w:t>, streven is 8 kinderen per team.</w:t>
      </w:r>
      <w:r>
        <w:t xml:space="preserve"> </w:t>
      </w:r>
      <w:r w:rsidRPr="00B6517B">
        <w:t xml:space="preserve">De wedstrijden spelen zij 3 tegen 3 op een achtste veld. Dat betekent dat steeds 1 deel van het team op het ene veld speelt en het andere deel op het andere. </w:t>
      </w:r>
      <w:r>
        <w:t>Daar</w:t>
      </w:r>
      <w:r w:rsidRPr="00B6517B">
        <w:t>om zijn er per team 2 coaches nodig (dit zijn ouders</w:t>
      </w:r>
      <w:r>
        <w:t>).</w:t>
      </w:r>
      <w:r w:rsidR="00B6517B">
        <w:br/>
      </w:r>
    </w:p>
    <w:p w14:paraId="166B4183" w14:textId="736F00B2" w:rsidR="00B6517B" w:rsidRPr="00B6517B" w:rsidRDefault="00B6517B" w:rsidP="00B6517B">
      <w:pPr>
        <w:spacing w:after="0" w:line="240" w:lineRule="auto"/>
      </w:pPr>
      <w:r w:rsidRPr="00B6517B">
        <w:rPr>
          <w:b/>
          <w:bCs/>
        </w:rPr>
        <w:t xml:space="preserve">J/MO8 </w:t>
      </w:r>
      <w:r w:rsidR="00025633">
        <w:rPr>
          <w:b/>
          <w:bCs/>
        </w:rPr>
        <w:t>(7/8 jaar, groep 4 basisschool)</w:t>
      </w:r>
    </w:p>
    <w:p w14:paraId="2BBCF791" w14:textId="3EDF782E" w:rsidR="00B6517B" w:rsidRPr="00B6517B" w:rsidRDefault="00B93BE7" w:rsidP="00B6517B">
      <w:pPr>
        <w:spacing w:after="0" w:line="240" w:lineRule="auto"/>
      </w:pPr>
      <w:r>
        <w:t xml:space="preserve">J/MO8 traint 1 keer in de week </w:t>
      </w:r>
      <w:r w:rsidR="0000579E">
        <w:t xml:space="preserve">een uur </w:t>
      </w:r>
      <w:r>
        <w:t xml:space="preserve">en </w:t>
      </w:r>
      <w:r w:rsidR="00A20BFD">
        <w:t xml:space="preserve">doet mee met de zaterdagcompetitie. Dit betekent dat zij </w:t>
      </w:r>
      <w:r w:rsidR="00B6517B" w:rsidRPr="00B6517B">
        <w:t>(bijna) iedere zaterdag een wedstrijd spelen, in Leusden of bij een andere club. Zij worden ingedeeld in 6-tallen</w:t>
      </w:r>
      <w:r w:rsidR="00350D30" w:rsidRPr="00350D30">
        <w:t>, s</w:t>
      </w:r>
      <w:r w:rsidR="009B26CD" w:rsidRPr="00350D30">
        <w:t>treven is 8 kinderen per team.</w:t>
      </w:r>
      <w:r w:rsidR="009B26CD">
        <w:t xml:space="preserve"> </w:t>
      </w:r>
      <w:r w:rsidR="00B6517B" w:rsidRPr="00B6517B">
        <w:t xml:space="preserve">De wedstrijden spelen zij 3 tegen 3 op een achtste veld. Dat betekent dat steeds 1 deel van het team op het ene veld speelt en het andere deel op het andere. </w:t>
      </w:r>
      <w:r w:rsidR="00D51D83">
        <w:t>Daar</w:t>
      </w:r>
      <w:r w:rsidR="00D51D83" w:rsidRPr="00B6517B">
        <w:t xml:space="preserve">om </w:t>
      </w:r>
      <w:r w:rsidR="00B6517B" w:rsidRPr="00B6517B">
        <w:t>zijn er per team 2 coaches nodig (dit zijn ouders</w:t>
      </w:r>
      <w:r w:rsidR="00603D7B">
        <w:t>).</w:t>
      </w:r>
    </w:p>
    <w:p w14:paraId="0B72325F" w14:textId="77777777" w:rsidR="00B6517B" w:rsidRPr="00B6517B" w:rsidRDefault="00B6517B" w:rsidP="00B6517B">
      <w:pPr>
        <w:spacing w:after="0" w:line="240" w:lineRule="auto"/>
      </w:pPr>
    </w:p>
    <w:p w14:paraId="37031EEF" w14:textId="07F8B1A9" w:rsidR="00B6517B" w:rsidRPr="00B6517B" w:rsidRDefault="00B6517B" w:rsidP="00B6517B">
      <w:pPr>
        <w:spacing w:after="0" w:line="240" w:lineRule="auto"/>
      </w:pPr>
      <w:r w:rsidRPr="00B6517B">
        <w:rPr>
          <w:b/>
          <w:bCs/>
        </w:rPr>
        <w:t>J/MO9</w:t>
      </w:r>
      <w:r w:rsidRPr="00B6517B">
        <w:t> </w:t>
      </w:r>
      <w:r w:rsidR="00025633" w:rsidRPr="00025633">
        <w:rPr>
          <w:b/>
          <w:bCs/>
        </w:rPr>
        <w:t>(8/9 jaar, groep 5 basisschool)</w:t>
      </w:r>
    </w:p>
    <w:p w14:paraId="0DC6880D" w14:textId="3C62E6D2" w:rsidR="00B6517B" w:rsidRPr="00B6517B" w:rsidRDefault="00794D2D" w:rsidP="00B6517B">
      <w:pPr>
        <w:spacing w:after="0" w:line="240" w:lineRule="auto"/>
      </w:pPr>
      <w:r>
        <w:t xml:space="preserve">J/MO9 traint 2 keer in de week </w:t>
      </w:r>
      <w:r w:rsidR="0000579E">
        <w:t xml:space="preserve">een uur </w:t>
      </w:r>
      <w:r>
        <w:t xml:space="preserve">en doet mee met de zaterdagcompetitie </w:t>
      </w:r>
      <w:r w:rsidR="00B6517B">
        <w:t xml:space="preserve">Zij </w:t>
      </w:r>
      <w:r>
        <w:t xml:space="preserve">spelen </w:t>
      </w:r>
      <w:r w:rsidR="00B6517B">
        <w:t>in 6-tallen op een kwart veld</w:t>
      </w:r>
      <w:r w:rsidR="00350D30">
        <w:t>, s</w:t>
      </w:r>
      <w:r w:rsidR="009B26CD">
        <w:t>treven is 8 kinderen per team</w:t>
      </w:r>
      <w:r w:rsidR="00B6517B">
        <w:t>. De teams hebben 1 coach (voor de begeleiding tijdens de wedstrijd) en 1 manager (voor het regelen van praktisch</w:t>
      </w:r>
      <w:r w:rsidR="002E39A2">
        <w:t>e</w:t>
      </w:r>
      <w:r w:rsidR="00B6517B">
        <w:t xml:space="preserve"> zaken, zoals rij- en keeperschema's). In de winterperiode gaa</w:t>
      </w:r>
      <w:r w:rsidR="6C99B4AB">
        <w:t>t</w:t>
      </w:r>
      <w:r w:rsidR="00B6517B">
        <w:t xml:space="preserve"> J/MO9 zaalhockey spelen. Dit is vrijwillig en gebeurt op eigen aanmelding (kort na de start van het seizoen komt hier informatie over in de app en op de site), maar is zeer aan te raden om het hockeyniveau </w:t>
      </w:r>
      <w:r w:rsidR="00E45B6C">
        <w:t>e</w:t>
      </w:r>
      <w:r w:rsidR="00B6517B">
        <w:t xml:space="preserve">n </w:t>
      </w:r>
      <w:r w:rsidR="00E45B6C">
        <w:t xml:space="preserve">het </w:t>
      </w:r>
      <w:r w:rsidR="00B6517B">
        <w:t>teamgevoel te behouden.</w:t>
      </w:r>
    </w:p>
    <w:p w14:paraId="145E0A4E" w14:textId="77777777" w:rsidR="00B6517B" w:rsidRPr="00B6517B" w:rsidRDefault="00B6517B" w:rsidP="00B6517B">
      <w:pPr>
        <w:spacing w:after="0" w:line="240" w:lineRule="auto"/>
      </w:pPr>
    </w:p>
    <w:p w14:paraId="76BE12EC" w14:textId="6007FA8D" w:rsidR="00B6517B" w:rsidRPr="00B6517B" w:rsidRDefault="00B6517B" w:rsidP="00B6517B">
      <w:pPr>
        <w:spacing w:after="0" w:line="240" w:lineRule="auto"/>
      </w:pPr>
      <w:r w:rsidRPr="00B6517B">
        <w:rPr>
          <w:b/>
          <w:bCs/>
        </w:rPr>
        <w:t>J/MO10</w:t>
      </w:r>
      <w:r w:rsidR="00025633">
        <w:rPr>
          <w:b/>
          <w:bCs/>
        </w:rPr>
        <w:t xml:space="preserve"> (9/10 jaar, groep 6 basisschool)</w:t>
      </w:r>
    </w:p>
    <w:p w14:paraId="1B471C2A" w14:textId="2D23E245" w:rsidR="00B6517B" w:rsidRPr="00B6517B" w:rsidRDefault="00B6517B" w:rsidP="008F35F6">
      <w:pPr>
        <w:spacing w:after="0" w:line="240" w:lineRule="auto"/>
      </w:pPr>
      <w:r>
        <w:t>J/MO</w:t>
      </w:r>
      <w:r w:rsidR="00D60836">
        <w:t>10</w:t>
      </w:r>
      <w:r>
        <w:t xml:space="preserve"> </w:t>
      </w:r>
      <w:r w:rsidR="00D60836">
        <w:t>traint 2 keer in de week een uur en doet mee met de zaterdagcompetitie</w:t>
      </w:r>
      <w:r>
        <w:t xml:space="preserve">. Zij </w:t>
      </w:r>
      <w:r w:rsidR="00772C2A">
        <w:t>spelen</w:t>
      </w:r>
      <w:r>
        <w:t xml:space="preserve"> in 8-tallen op een half veld</w:t>
      </w:r>
      <w:r w:rsidR="00350D30">
        <w:t>, s</w:t>
      </w:r>
      <w:r w:rsidR="009B26CD">
        <w:t xml:space="preserve">treven is 10 kinderen per team. </w:t>
      </w:r>
      <w:r>
        <w:t>De teams hebben een coach (voor de begeleiding tijdens de wedstrijd, dit is een jeugdlid vanuit de J/MO1</w:t>
      </w:r>
      <w:r w:rsidR="009B26CD">
        <w:t>6 of J/MO14</w:t>
      </w:r>
      <w:r w:rsidR="00025633">
        <w:t>)</w:t>
      </w:r>
      <w:r>
        <w:t xml:space="preserve"> en een manager (voor het regelen van praktisch</w:t>
      </w:r>
      <w:r w:rsidR="002E39A2">
        <w:t>e</w:t>
      </w:r>
      <w:r>
        <w:t xml:space="preserve"> zaken, zoals rij- en keeperschema's, dit is een ouder).</w:t>
      </w:r>
      <w:r w:rsidR="67CDAFB7">
        <w:t xml:space="preserve"> In de winterperiode </w:t>
      </w:r>
      <w:r w:rsidR="00CE2CE6">
        <w:t>spelen</w:t>
      </w:r>
      <w:r w:rsidR="67CDAFB7">
        <w:t xml:space="preserve"> deze teams zaalhockey. Dit is vrijwillig en gebeurt op eigen aanmelding (kort na de start van het seizoen komt hier informatie over in de app en op de site), maar is zeer aan te raden om het hockeyniveau en het teamgevoel te behouden.</w:t>
      </w:r>
    </w:p>
    <w:p w14:paraId="262971CA" w14:textId="77777777" w:rsidR="00031796" w:rsidRDefault="00031796" w:rsidP="00B6517B">
      <w:pPr>
        <w:spacing w:after="0" w:line="240" w:lineRule="auto"/>
        <w:rPr>
          <w:b/>
          <w:bCs/>
        </w:rPr>
      </w:pPr>
    </w:p>
    <w:p w14:paraId="10131399" w14:textId="09A55137" w:rsidR="00E45B6C" w:rsidRPr="00E45B6C" w:rsidRDefault="00E45B6C" w:rsidP="00B6517B">
      <w:pPr>
        <w:spacing w:after="0" w:line="240" w:lineRule="auto"/>
        <w:rPr>
          <w:b/>
          <w:bCs/>
        </w:rPr>
      </w:pPr>
      <w:r w:rsidRPr="00E45B6C">
        <w:rPr>
          <w:b/>
          <w:bCs/>
        </w:rPr>
        <w:t>Vragen?</w:t>
      </w:r>
    </w:p>
    <w:p w14:paraId="10C005EC" w14:textId="4383BEE1" w:rsidR="00B6517B" w:rsidRDefault="00B6517B" w:rsidP="00B6517B">
      <w:pPr>
        <w:spacing w:after="0" w:line="240" w:lineRule="auto"/>
      </w:pPr>
      <w:r w:rsidRPr="00B6517B">
        <w:t xml:space="preserve">Voor vragen over teamindelingen en de spelregels binnen elke lijn kun je terecht bij de lijncoördinatoren. En denk je graag volgend jaar met ons mee over de teamindelingen en andere activiteiten voor de kinderen? Meld je dan aan als lijncoördinator. </w:t>
      </w:r>
    </w:p>
    <w:p w14:paraId="10654665" w14:textId="77777777" w:rsidR="005645B9" w:rsidRDefault="005645B9" w:rsidP="00B6517B">
      <w:pPr>
        <w:spacing w:after="0" w:line="240" w:lineRule="auto"/>
      </w:pPr>
    </w:p>
    <w:p w14:paraId="492D8B42" w14:textId="77777777" w:rsidR="00E45B6C" w:rsidRPr="00B6517B" w:rsidRDefault="00E45B6C" w:rsidP="00B6517B">
      <w:pPr>
        <w:spacing w:after="0" w:line="240" w:lineRule="auto"/>
      </w:pPr>
    </w:p>
    <w:tbl>
      <w:tblPr>
        <w:tblStyle w:val="Tabelraster"/>
        <w:tblW w:w="0" w:type="auto"/>
        <w:tblLayout w:type="fixed"/>
        <w:tblLook w:val="04A0" w:firstRow="1" w:lastRow="0" w:firstColumn="1" w:lastColumn="0" w:noHBand="0" w:noVBand="1"/>
      </w:tblPr>
      <w:tblGrid>
        <w:gridCol w:w="2659"/>
        <w:gridCol w:w="3603"/>
      </w:tblGrid>
      <w:tr w:rsidR="001C6382" w:rsidRPr="00E45B6C" w14:paraId="226F77F7" w14:textId="77777777" w:rsidTr="00E45B6C">
        <w:tc>
          <w:tcPr>
            <w:tcW w:w="2659" w:type="dxa"/>
            <w:shd w:val="clear" w:color="auto" w:fill="4472C4" w:themeFill="accent1"/>
          </w:tcPr>
          <w:p w14:paraId="60F4C80D" w14:textId="12A2DBFA" w:rsidR="001C6382" w:rsidRPr="00E45B6C" w:rsidRDefault="001C6382" w:rsidP="00E45B6C">
            <w:pPr>
              <w:rPr>
                <w:b/>
                <w:bCs/>
                <w:color w:val="FFFFFF" w:themeColor="background1"/>
                <w:sz w:val="28"/>
                <w:szCs w:val="28"/>
              </w:rPr>
            </w:pPr>
            <w:r w:rsidRPr="00E45B6C">
              <w:rPr>
                <w:b/>
                <w:bCs/>
                <w:color w:val="FFFFFF" w:themeColor="background1"/>
                <w:sz w:val="28"/>
                <w:szCs w:val="28"/>
              </w:rPr>
              <w:t>Lijn</w:t>
            </w:r>
            <w:r w:rsidRPr="00E45B6C">
              <w:rPr>
                <w:b/>
                <w:bCs/>
                <w:color w:val="FFFFFF" w:themeColor="background1"/>
                <w:sz w:val="28"/>
                <w:szCs w:val="28"/>
              </w:rPr>
              <w:tab/>
            </w:r>
          </w:p>
        </w:tc>
        <w:tc>
          <w:tcPr>
            <w:tcW w:w="3603" w:type="dxa"/>
            <w:shd w:val="clear" w:color="auto" w:fill="4472C4" w:themeFill="accent1"/>
          </w:tcPr>
          <w:p w14:paraId="35553F70" w14:textId="3CBA57FD" w:rsidR="001C6382" w:rsidRPr="00E45B6C" w:rsidRDefault="001C6382" w:rsidP="00B6517B">
            <w:pPr>
              <w:rPr>
                <w:b/>
                <w:bCs/>
                <w:color w:val="FFFFFF" w:themeColor="background1"/>
                <w:sz w:val="28"/>
                <w:szCs w:val="28"/>
              </w:rPr>
            </w:pPr>
            <w:r w:rsidRPr="00E45B6C">
              <w:rPr>
                <w:b/>
                <w:bCs/>
                <w:color w:val="FFFFFF" w:themeColor="background1"/>
                <w:sz w:val="28"/>
                <w:szCs w:val="28"/>
              </w:rPr>
              <w:t>E-mail</w:t>
            </w:r>
          </w:p>
        </w:tc>
      </w:tr>
      <w:tr w:rsidR="001C6382" w14:paraId="2F1A1FE2" w14:textId="77777777" w:rsidTr="00E45B6C">
        <w:tc>
          <w:tcPr>
            <w:tcW w:w="2659" w:type="dxa"/>
          </w:tcPr>
          <w:p w14:paraId="0CC6DBC8" w14:textId="77777777" w:rsidR="001C6382" w:rsidRDefault="001C6382" w:rsidP="00E45B6C">
            <w:proofErr w:type="spellStart"/>
            <w:r>
              <w:t>Funkeys</w:t>
            </w:r>
            <w:proofErr w:type="spellEnd"/>
          </w:p>
          <w:p w14:paraId="300BCBFA" w14:textId="77777777" w:rsidR="001C6382" w:rsidRDefault="001C6382" w:rsidP="00B6517B"/>
        </w:tc>
        <w:tc>
          <w:tcPr>
            <w:tcW w:w="3603" w:type="dxa"/>
          </w:tcPr>
          <w:p w14:paraId="58041157" w14:textId="22F01725" w:rsidR="001C6382" w:rsidRDefault="001C6382" w:rsidP="00B6517B">
            <w:r>
              <w:t>funkeyhockey@mhcleusden.nl</w:t>
            </w:r>
          </w:p>
        </w:tc>
      </w:tr>
      <w:tr w:rsidR="001C6382" w14:paraId="5DE6E7C8" w14:textId="77777777" w:rsidTr="00E45B6C">
        <w:tc>
          <w:tcPr>
            <w:tcW w:w="2659" w:type="dxa"/>
          </w:tcPr>
          <w:p w14:paraId="769C1DE4" w14:textId="77777777" w:rsidR="001C6382" w:rsidRDefault="001C6382" w:rsidP="00E45B6C">
            <w:r>
              <w:t>J/MO7</w:t>
            </w:r>
          </w:p>
          <w:p w14:paraId="1845DC73" w14:textId="77777777" w:rsidR="001C6382" w:rsidRDefault="001C6382" w:rsidP="00B6517B"/>
        </w:tc>
        <w:tc>
          <w:tcPr>
            <w:tcW w:w="3603" w:type="dxa"/>
          </w:tcPr>
          <w:p w14:paraId="2BE72799" w14:textId="4104AA96" w:rsidR="001C6382" w:rsidRDefault="001C6382" w:rsidP="00B6517B">
            <w:r>
              <w:t>lijncoordinatorO7@mhcleusden.nl</w:t>
            </w:r>
          </w:p>
        </w:tc>
      </w:tr>
      <w:tr w:rsidR="001C6382" w14:paraId="2BB51658" w14:textId="77777777" w:rsidTr="00E45B6C">
        <w:tc>
          <w:tcPr>
            <w:tcW w:w="2659" w:type="dxa"/>
          </w:tcPr>
          <w:p w14:paraId="7687E3DB" w14:textId="77777777" w:rsidR="001C6382" w:rsidRDefault="001C6382" w:rsidP="00A52331">
            <w:r>
              <w:t>J/MO8</w:t>
            </w:r>
          </w:p>
          <w:p w14:paraId="7E56BD44" w14:textId="77777777" w:rsidR="001C6382" w:rsidRDefault="001C6382" w:rsidP="00A52331"/>
        </w:tc>
        <w:tc>
          <w:tcPr>
            <w:tcW w:w="3603" w:type="dxa"/>
          </w:tcPr>
          <w:p w14:paraId="23C3DAFE" w14:textId="058B0327" w:rsidR="001C6382" w:rsidRDefault="001C6382" w:rsidP="00A52331">
            <w:r>
              <w:t>lijncoordinatorO8@mhcleusden.nl</w:t>
            </w:r>
          </w:p>
        </w:tc>
      </w:tr>
      <w:tr w:rsidR="001C6382" w14:paraId="793F25F5" w14:textId="77777777" w:rsidTr="00E45B6C">
        <w:tc>
          <w:tcPr>
            <w:tcW w:w="2659" w:type="dxa"/>
          </w:tcPr>
          <w:p w14:paraId="79D5FB24" w14:textId="77777777" w:rsidR="001C6382" w:rsidRDefault="001C6382" w:rsidP="00A52331">
            <w:r>
              <w:t>J/MO9</w:t>
            </w:r>
          </w:p>
          <w:p w14:paraId="5D27002A" w14:textId="77777777" w:rsidR="001C6382" w:rsidRDefault="001C6382" w:rsidP="00A52331"/>
        </w:tc>
        <w:tc>
          <w:tcPr>
            <w:tcW w:w="3603" w:type="dxa"/>
          </w:tcPr>
          <w:p w14:paraId="38A0508E" w14:textId="1C7D2AFC" w:rsidR="001C6382" w:rsidRDefault="001C6382" w:rsidP="00A52331">
            <w:r>
              <w:t>lijncoordinatorO9@mhcleusden.nl</w:t>
            </w:r>
          </w:p>
        </w:tc>
      </w:tr>
      <w:tr w:rsidR="001C6382" w14:paraId="31871E95" w14:textId="77777777" w:rsidTr="00E45B6C">
        <w:tc>
          <w:tcPr>
            <w:tcW w:w="2659" w:type="dxa"/>
          </w:tcPr>
          <w:p w14:paraId="0A84355A" w14:textId="5194DB9A" w:rsidR="001C6382" w:rsidRDefault="001C6382" w:rsidP="00A52331">
            <w:r>
              <w:t>J/MO10</w:t>
            </w:r>
          </w:p>
        </w:tc>
        <w:tc>
          <w:tcPr>
            <w:tcW w:w="3603" w:type="dxa"/>
          </w:tcPr>
          <w:p w14:paraId="3FA82B04" w14:textId="08E6D8CC" w:rsidR="001C6382" w:rsidRDefault="001C6382" w:rsidP="00A52331">
            <w:r>
              <w:t>lijncoordinatorO10@mhcleusden.nl</w:t>
            </w:r>
          </w:p>
        </w:tc>
      </w:tr>
      <w:tr w:rsidR="001C6382" w14:paraId="76A27238" w14:textId="77777777" w:rsidTr="00E45B6C">
        <w:tc>
          <w:tcPr>
            <w:tcW w:w="2659" w:type="dxa"/>
          </w:tcPr>
          <w:p w14:paraId="2E944402" w14:textId="4453D518" w:rsidR="001C6382" w:rsidRDefault="001C6382" w:rsidP="00A52331">
            <w:r>
              <w:t>Coördinator jongste jeugd</w:t>
            </w:r>
          </w:p>
        </w:tc>
        <w:tc>
          <w:tcPr>
            <w:tcW w:w="3603" w:type="dxa"/>
          </w:tcPr>
          <w:p w14:paraId="2786BA36" w14:textId="27AD03B6" w:rsidR="001C6382" w:rsidRDefault="001C6382" w:rsidP="00A52331">
            <w:r>
              <w:t>jongstejeugd@mhcleusden.nl</w:t>
            </w:r>
          </w:p>
        </w:tc>
      </w:tr>
    </w:tbl>
    <w:p w14:paraId="31AFDF84" w14:textId="77777777" w:rsidR="00B6517B" w:rsidRPr="00B6517B" w:rsidRDefault="00B6517B" w:rsidP="00B6517B">
      <w:pPr>
        <w:spacing w:after="0" w:line="240" w:lineRule="auto"/>
      </w:pPr>
    </w:p>
    <w:p w14:paraId="328E724A" w14:textId="77777777" w:rsidR="00F234E7" w:rsidRDefault="00F234E7" w:rsidP="00B6517B">
      <w:pPr>
        <w:spacing w:after="0" w:line="240" w:lineRule="auto"/>
      </w:pPr>
    </w:p>
    <w:sectPr w:rsidR="00F234E7">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B8DBF" w14:textId="77777777" w:rsidR="00C83679" w:rsidRDefault="00C83679" w:rsidP="005645B9">
      <w:pPr>
        <w:spacing w:after="0" w:line="240" w:lineRule="auto"/>
      </w:pPr>
      <w:r>
        <w:separator/>
      </w:r>
    </w:p>
  </w:endnote>
  <w:endnote w:type="continuationSeparator" w:id="0">
    <w:p w14:paraId="28559680" w14:textId="77777777" w:rsidR="00C83679" w:rsidRDefault="00C83679" w:rsidP="005645B9">
      <w:pPr>
        <w:spacing w:after="0" w:line="240" w:lineRule="auto"/>
      </w:pPr>
      <w:r>
        <w:continuationSeparator/>
      </w:r>
    </w:p>
  </w:endnote>
  <w:endnote w:type="continuationNotice" w:id="1">
    <w:p w14:paraId="790EE99B" w14:textId="77777777" w:rsidR="00C83679" w:rsidRDefault="00C836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58CB4" w14:textId="77777777" w:rsidR="00C83679" w:rsidRDefault="00C83679" w:rsidP="005645B9">
      <w:pPr>
        <w:spacing w:after="0" w:line="240" w:lineRule="auto"/>
      </w:pPr>
      <w:r>
        <w:separator/>
      </w:r>
    </w:p>
  </w:footnote>
  <w:footnote w:type="continuationSeparator" w:id="0">
    <w:p w14:paraId="641B1FF2" w14:textId="77777777" w:rsidR="00C83679" w:rsidRDefault="00C83679" w:rsidP="005645B9">
      <w:pPr>
        <w:spacing w:after="0" w:line="240" w:lineRule="auto"/>
      </w:pPr>
      <w:r>
        <w:continuationSeparator/>
      </w:r>
    </w:p>
  </w:footnote>
  <w:footnote w:type="continuationNotice" w:id="1">
    <w:p w14:paraId="07BCAF6F" w14:textId="77777777" w:rsidR="00C83679" w:rsidRDefault="00C836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BAFA7" w14:textId="716E0C3C" w:rsidR="005645B9" w:rsidRDefault="005645B9" w:rsidP="005645B9">
    <w:pPr>
      <w:pStyle w:val="Koptekst"/>
      <w:jc w:val="right"/>
    </w:pPr>
    <w:r>
      <w:rPr>
        <w:noProof/>
      </w:rPr>
      <w:drawing>
        <wp:inline distT="0" distB="0" distL="0" distR="0" wp14:anchorId="03601687" wp14:editId="480DBB5C">
          <wp:extent cx="895350" cy="794318"/>
          <wp:effectExtent l="0" t="0" r="0" b="6350"/>
          <wp:docPr id="1" name="Afbeelding 1"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117" cy="79943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7B"/>
    <w:rsid w:val="0000579E"/>
    <w:rsid w:val="000076BA"/>
    <w:rsid w:val="00014FBC"/>
    <w:rsid w:val="000215B7"/>
    <w:rsid w:val="00025633"/>
    <w:rsid w:val="00031796"/>
    <w:rsid w:val="00076D60"/>
    <w:rsid w:val="0008153E"/>
    <w:rsid w:val="000A2266"/>
    <w:rsid w:val="000A6FE0"/>
    <w:rsid w:val="000E603B"/>
    <w:rsid w:val="001245AD"/>
    <w:rsid w:val="001405D5"/>
    <w:rsid w:val="001451DA"/>
    <w:rsid w:val="00153CF5"/>
    <w:rsid w:val="00166DD5"/>
    <w:rsid w:val="00173C3F"/>
    <w:rsid w:val="00180E37"/>
    <w:rsid w:val="001A188C"/>
    <w:rsid w:val="001C2476"/>
    <w:rsid w:val="001C2BC9"/>
    <w:rsid w:val="001C6382"/>
    <w:rsid w:val="001D4838"/>
    <w:rsid w:val="001E1173"/>
    <w:rsid w:val="001F3236"/>
    <w:rsid w:val="001F46C8"/>
    <w:rsid w:val="00200397"/>
    <w:rsid w:val="002A6818"/>
    <w:rsid w:val="002B7634"/>
    <w:rsid w:val="002C11AB"/>
    <w:rsid w:val="002C64A1"/>
    <w:rsid w:val="002E39A2"/>
    <w:rsid w:val="00350D30"/>
    <w:rsid w:val="003D7CFF"/>
    <w:rsid w:val="004074D3"/>
    <w:rsid w:val="004078FE"/>
    <w:rsid w:val="0041221C"/>
    <w:rsid w:val="004324E2"/>
    <w:rsid w:val="0045124B"/>
    <w:rsid w:val="00464927"/>
    <w:rsid w:val="00487522"/>
    <w:rsid w:val="004B12F9"/>
    <w:rsid w:val="004C204E"/>
    <w:rsid w:val="00514EF9"/>
    <w:rsid w:val="005171D9"/>
    <w:rsid w:val="005645B9"/>
    <w:rsid w:val="00567027"/>
    <w:rsid w:val="00574689"/>
    <w:rsid w:val="0058254D"/>
    <w:rsid w:val="005871A1"/>
    <w:rsid w:val="005B05AF"/>
    <w:rsid w:val="00603D7B"/>
    <w:rsid w:val="00621457"/>
    <w:rsid w:val="0062175B"/>
    <w:rsid w:val="00654F9F"/>
    <w:rsid w:val="00664F77"/>
    <w:rsid w:val="00676BEE"/>
    <w:rsid w:val="00677E35"/>
    <w:rsid w:val="0069154E"/>
    <w:rsid w:val="006D33B3"/>
    <w:rsid w:val="007448C7"/>
    <w:rsid w:val="007565DD"/>
    <w:rsid w:val="00772C2A"/>
    <w:rsid w:val="0078492A"/>
    <w:rsid w:val="00794D2D"/>
    <w:rsid w:val="007E5C67"/>
    <w:rsid w:val="008F35F6"/>
    <w:rsid w:val="009306D0"/>
    <w:rsid w:val="00932A6D"/>
    <w:rsid w:val="00945910"/>
    <w:rsid w:val="0094599C"/>
    <w:rsid w:val="009A4D59"/>
    <w:rsid w:val="009B26CD"/>
    <w:rsid w:val="009B39E4"/>
    <w:rsid w:val="009B7311"/>
    <w:rsid w:val="009E3EB2"/>
    <w:rsid w:val="00A126FC"/>
    <w:rsid w:val="00A20BFD"/>
    <w:rsid w:val="00A51CAC"/>
    <w:rsid w:val="00A51FD4"/>
    <w:rsid w:val="00A52331"/>
    <w:rsid w:val="00A64B24"/>
    <w:rsid w:val="00A911B6"/>
    <w:rsid w:val="00B07F6E"/>
    <w:rsid w:val="00B6006A"/>
    <w:rsid w:val="00B61F30"/>
    <w:rsid w:val="00B6517B"/>
    <w:rsid w:val="00B74DF2"/>
    <w:rsid w:val="00B905C9"/>
    <w:rsid w:val="00B92699"/>
    <w:rsid w:val="00B93BE7"/>
    <w:rsid w:val="00BA2739"/>
    <w:rsid w:val="00BC5449"/>
    <w:rsid w:val="00BD4360"/>
    <w:rsid w:val="00C07CE9"/>
    <w:rsid w:val="00C3586D"/>
    <w:rsid w:val="00C501A1"/>
    <w:rsid w:val="00C70016"/>
    <w:rsid w:val="00C74C3F"/>
    <w:rsid w:val="00C83679"/>
    <w:rsid w:val="00C9536D"/>
    <w:rsid w:val="00CE2CE6"/>
    <w:rsid w:val="00CE7AE9"/>
    <w:rsid w:val="00CF1511"/>
    <w:rsid w:val="00D025CF"/>
    <w:rsid w:val="00D02E8C"/>
    <w:rsid w:val="00D35B85"/>
    <w:rsid w:val="00D46152"/>
    <w:rsid w:val="00D51D83"/>
    <w:rsid w:val="00D60836"/>
    <w:rsid w:val="00DB70AB"/>
    <w:rsid w:val="00DC4AE1"/>
    <w:rsid w:val="00DE68CF"/>
    <w:rsid w:val="00E45B6C"/>
    <w:rsid w:val="00E52572"/>
    <w:rsid w:val="00E94E7A"/>
    <w:rsid w:val="00EC1506"/>
    <w:rsid w:val="00EF494A"/>
    <w:rsid w:val="00F13073"/>
    <w:rsid w:val="00F234E7"/>
    <w:rsid w:val="00F5314F"/>
    <w:rsid w:val="00F872D3"/>
    <w:rsid w:val="00FF1427"/>
    <w:rsid w:val="0E95A8F0"/>
    <w:rsid w:val="105D4312"/>
    <w:rsid w:val="13E435EC"/>
    <w:rsid w:val="17A97094"/>
    <w:rsid w:val="2D962F61"/>
    <w:rsid w:val="37968910"/>
    <w:rsid w:val="397FD5B8"/>
    <w:rsid w:val="4B00F652"/>
    <w:rsid w:val="4FF2CA8D"/>
    <w:rsid w:val="5537007E"/>
    <w:rsid w:val="5B68DDE8"/>
    <w:rsid w:val="5B9CA074"/>
    <w:rsid w:val="5D091DD6"/>
    <w:rsid w:val="67CDAFB7"/>
    <w:rsid w:val="6C99B4AB"/>
    <w:rsid w:val="6F8FF77E"/>
    <w:rsid w:val="759BA113"/>
    <w:rsid w:val="75FA4577"/>
    <w:rsid w:val="7732131B"/>
    <w:rsid w:val="797E0EBA"/>
    <w:rsid w:val="7A7BD078"/>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802D3"/>
  <w15:chartTrackingRefBased/>
  <w15:docId w15:val="{6FED312D-E2C5-4A00-948D-FF7AC8AC3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45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645B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645B9"/>
  </w:style>
  <w:style w:type="paragraph" w:styleId="Voettekst">
    <w:name w:val="footer"/>
    <w:basedOn w:val="Standaard"/>
    <w:link w:val="VoettekstChar"/>
    <w:uiPriority w:val="99"/>
    <w:unhideWhenUsed/>
    <w:rsid w:val="005645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645B9"/>
  </w:style>
  <w:style w:type="character" w:styleId="Verwijzingopmerking">
    <w:name w:val="annotation reference"/>
    <w:basedOn w:val="Standaardalinea-lettertype"/>
    <w:uiPriority w:val="99"/>
    <w:semiHidden/>
    <w:unhideWhenUsed/>
    <w:rsid w:val="00BA2739"/>
    <w:rPr>
      <w:sz w:val="16"/>
      <w:szCs w:val="16"/>
    </w:rPr>
  </w:style>
  <w:style w:type="paragraph" w:styleId="Tekstopmerking">
    <w:name w:val="annotation text"/>
    <w:basedOn w:val="Standaard"/>
    <w:link w:val="TekstopmerkingChar"/>
    <w:uiPriority w:val="99"/>
    <w:unhideWhenUsed/>
    <w:rsid w:val="00BA2739"/>
    <w:pPr>
      <w:spacing w:line="240" w:lineRule="auto"/>
    </w:pPr>
    <w:rPr>
      <w:sz w:val="20"/>
      <w:szCs w:val="20"/>
    </w:rPr>
  </w:style>
  <w:style w:type="character" w:customStyle="1" w:styleId="TekstopmerkingChar">
    <w:name w:val="Tekst opmerking Char"/>
    <w:basedOn w:val="Standaardalinea-lettertype"/>
    <w:link w:val="Tekstopmerking"/>
    <w:uiPriority w:val="99"/>
    <w:rsid w:val="00BA2739"/>
    <w:rPr>
      <w:sz w:val="20"/>
      <w:szCs w:val="20"/>
    </w:rPr>
  </w:style>
  <w:style w:type="paragraph" w:styleId="Onderwerpvanopmerking">
    <w:name w:val="annotation subject"/>
    <w:basedOn w:val="Tekstopmerking"/>
    <w:next w:val="Tekstopmerking"/>
    <w:link w:val="OnderwerpvanopmerkingChar"/>
    <w:uiPriority w:val="99"/>
    <w:semiHidden/>
    <w:unhideWhenUsed/>
    <w:rsid w:val="00BA2739"/>
    <w:rPr>
      <w:b/>
      <w:bCs/>
    </w:rPr>
  </w:style>
  <w:style w:type="character" w:customStyle="1" w:styleId="OnderwerpvanopmerkingChar">
    <w:name w:val="Onderwerp van opmerking Char"/>
    <w:basedOn w:val="TekstopmerkingChar"/>
    <w:link w:val="Onderwerpvanopmerking"/>
    <w:uiPriority w:val="99"/>
    <w:semiHidden/>
    <w:rsid w:val="00BA2739"/>
    <w:rPr>
      <w:b/>
      <w:bCs/>
      <w:sz w:val="20"/>
      <w:szCs w:val="20"/>
    </w:rPr>
  </w:style>
  <w:style w:type="character" w:customStyle="1" w:styleId="cf01">
    <w:name w:val="cf01"/>
    <w:basedOn w:val="Standaardalinea-lettertype"/>
    <w:rsid w:val="00676BEE"/>
    <w:rPr>
      <w:rFonts w:ascii="Segoe UI" w:hAnsi="Segoe UI" w:cs="Segoe UI" w:hint="default"/>
      <w:sz w:val="18"/>
      <w:szCs w:val="18"/>
    </w:rPr>
  </w:style>
  <w:style w:type="paragraph" w:styleId="Revisie">
    <w:name w:val="Revision"/>
    <w:hidden/>
    <w:uiPriority w:val="99"/>
    <w:semiHidden/>
    <w:rsid w:val="009A4D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71275">
      <w:bodyDiv w:val="1"/>
      <w:marLeft w:val="0"/>
      <w:marRight w:val="0"/>
      <w:marTop w:val="0"/>
      <w:marBottom w:val="0"/>
      <w:divBdr>
        <w:top w:val="none" w:sz="0" w:space="0" w:color="auto"/>
        <w:left w:val="none" w:sz="0" w:space="0" w:color="auto"/>
        <w:bottom w:val="none" w:sz="0" w:space="0" w:color="auto"/>
        <w:right w:val="none" w:sz="0" w:space="0" w:color="auto"/>
      </w:divBdr>
      <w:divsChild>
        <w:div w:id="92434893">
          <w:marLeft w:val="0"/>
          <w:marRight w:val="0"/>
          <w:marTop w:val="0"/>
          <w:marBottom w:val="0"/>
          <w:divBdr>
            <w:top w:val="none" w:sz="0" w:space="0" w:color="auto"/>
            <w:left w:val="none" w:sz="0" w:space="0" w:color="auto"/>
            <w:bottom w:val="none" w:sz="0" w:space="0" w:color="auto"/>
            <w:right w:val="none" w:sz="0" w:space="0" w:color="auto"/>
          </w:divBdr>
        </w:div>
        <w:div w:id="137039735">
          <w:marLeft w:val="0"/>
          <w:marRight w:val="0"/>
          <w:marTop w:val="0"/>
          <w:marBottom w:val="0"/>
          <w:divBdr>
            <w:top w:val="none" w:sz="0" w:space="0" w:color="auto"/>
            <w:left w:val="none" w:sz="0" w:space="0" w:color="auto"/>
            <w:bottom w:val="none" w:sz="0" w:space="0" w:color="auto"/>
            <w:right w:val="none" w:sz="0" w:space="0" w:color="auto"/>
          </w:divBdr>
        </w:div>
        <w:div w:id="185755654">
          <w:marLeft w:val="0"/>
          <w:marRight w:val="0"/>
          <w:marTop w:val="0"/>
          <w:marBottom w:val="0"/>
          <w:divBdr>
            <w:top w:val="none" w:sz="0" w:space="0" w:color="auto"/>
            <w:left w:val="none" w:sz="0" w:space="0" w:color="auto"/>
            <w:bottom w:val="none" w:sz="0" w:space="0" w:color="auto"/>
            <w:right w:val="none" w:sz="0" w:space="0" w:color="auto"/>
          </w:divBdr>
        </w:div>
        <w:div w:id="306861233">
          <w:marLeft w:val="0"/>
          <w:marRight w:val="0"/>
          <w:marTop w:val="0"/>
          <w:marBottom w:val="0"/>
          <w:divBdr>
            <w:top w:val="none" w:sz="0" w:space="0" w:color="auto"/>
            <w:left w:val="none" w:sz="0" w:space="0" w:color="auto"/>
            <w:bottom w:val="none" w:sz="0" w:space="0" w:color="auto"/>
            <w:right w:val="none" w:sz="0" w:space="0" w:color="auto"/>
          </w:divBdr>
        </w:div>
        <w:div w:id="504248384">
          <w:marLeft w:val="0"/>
          <w:marRight w:val="0"/>
          <w:marTop w:val="0"/>
          <w:marBottom w:val="0"/>
          <w:divBdr>
            <w:top w:val="none" w:sz="0" w:space="0" w:color="auto"/>
            <w:left w:val="none" w:sz="0" w:space="0" w:color="auto"/>
            <w:bottom w:val="none" w:sz="0" w:space="0" w:color="auto"/>
            <w:right w:val="none" w:sz="0" w:space="0" w:color="auto"/>
          </w:divBdr>
        </w:div>
        <w:div w:id="537936641">
          <w:marLeft w:val="0"/>
          <w:marRight w:val="0"/>
          <w:marTop w:val="0"/>
          <w:marBottom w:val="0"/>
          <w:divBdr>
            <w:top w:val="none" w:sz="0" w:space="0" w:color="auto"/>
            <w:left w:val="none" w:sz="0" w:space="0" w:color="auto"/>
            <w:bottom w:val="none" w:sz="0" w:space="0" w:color="auto"/>
            <w:right w:val="none" w:sz="0" w:space="0" w:color="auto"/>
          </w:divBdr>
        </w:div>
        <w:div w:id="558320825">
          <w:marLeft w:val="0"/>
          <w:marRight w:val="0"/>
          <w:marTop w:val="0"/>
          <w:marBottom w:val="0"/>
          <w:divBdr>
            <w:top w:val="none" w:sz="0" w:space="0" w:color="auto"/>
            <w:left w:val="none" w:sz="0" w:space="0" w:color="auto"/>
            <w:bottom w:val="none" w:sz="0" w:space="0" w:color="auto"/>
            <w:right w:val="none" w:sz="0" w:space="0" w:color="auto"/>
          </w:divBdr>
        </w:div>
        <w:div w:id="585727069">
          <w:marLeft w:val="0"/>
          <w:marRight w:val="0"/>
          <w:marTop w:val="0"/>
          <w:marBottom w:val="0"/>
          <w:divBdr>
            <w:top w:val="none" w:sz="0" w:space="0" w:color="auto"/>
            <w:left w:val="none" w:sz="0" w:space="0" w:color="auto"/>
            <w:bottom w:val="none" w:sz="0" w:space="0" w:color="auto"/>
            <w:right w:val="none" w:sz="0" w:space="0" w:color="auto"/>
          </w:divBdr>
        </w:div>
        <w:div w:id="632711423">
          <w:marLeft w:val="0"/>
          <w:marRight w:val="0"/>
          <w:marTop w:val="0"/>
          <w:marBottom w:val="0"/>
          <w:divBdr>
            <w:top w:val="none" w:sz="0" w:space="0" w:color="auto"/>
            <w:left w:val="none" w:sz="0" w:space="0" w:color="auto"/>
            <w:bottom w:val="none" w:sz="0" w:space="0" w:color="auto"/>
            <w:right w:val="none" w:sz="0" w:space="0" w:color="auto"/>
          </w:divBdr>
        </w:div>
        <w:div w:id="650014274">
          <w:marLeft w:val="0"/>
          <w:marRight w:val="0"/>
          <w:marTop w:val="0"/>
          <w:marBottom w:val="0"/>
          <w:divBdr>
            <w:top w:val="none" w:sz="0" w:space="0" w:color="auto"/>
            <w:left w:val="none" w:sz="0" w:space="0" w:color="auto"/>
            <w:bottom w:val="none" w:sz="0" w:space="0" w:color="auto"/>
            <w:right w:val="none" w:sz="0" w:space="0" w:color="auto"/>
          </w:divBdr>
        </w:div>
        <w:div w:id="785079208">
          <w:marLeft w:val="0"/>
          <w:marRight w:val="0"/>
          <w:marTop w:val="0"/>
          <w:marBottom w:val="0"/>
          <w:divBdr>
            <w:top w:val="none" w:sz="0" w:space="0" w:color="auto"/>
            <w:left w:val="none" w:sz="0" w:space="0" w:color="auto"/>
            <w:bottom w:val="none" w:sz="0" w:space="0" w:color="auto"/>
            <w:right w:val="none" w:sz="0" w:space="0" w:color="auto"/>
          </w:divBdr>
        </w:div>
        <w:div w:id="792096269">
          <w:marLeft w:val="0"/>
          <w:marRight w:val="0"/>
          <w:marTop w:val="0"/>
          <w:marBottom w:val="0"/>
          <w:divBdr>
            <w:top w:val="none" w:sz="0" w:space="0" w:color="auto"/>
            <w:left w:val="none" w:sz="0" w:space="0" w:color="auto"/>
            <w:bottom w:val="none" w:sz="0" w:space="0" w:color="auto"/>
            <w:right w:val="none" w:sz="0" w:space="0" w:color="auto"/>
          </w:divBdr>
        </w:div>
        <w:div w:id="870922982">
          <w:marLeft w:val="0"/>
          <w:marRight w:val="0"/>
          <w:marTop w:val="0"/>
          <w:marBottom w:val="0"/>
          <w:divBdr>
            <w:top w:val="none" w:sz="0" w:space="0" w:color="auto"/>
            <w:left w:val="none" w:sz="0" w:space="0" w:color="auto"/>
            <w:bottom w:val="none" w:sz="0" w:space="0" w:color="auto"/>
            <w:right w:val="none" w:sz="0" w:space="0" w:color="auto"/>
          </w:divBdr>
        </w:div>
        <w:div w:id="1040127141">
          <w:marLeft w:val="0"/>
          <w:marRight w:val="0"/>
          <w:marTop w:val="0"/>
          <w:marBottom w:val="0"/>
          <w:divBdr>
            <w:top w:val="none" w:sz="0" w:space="0" w:color="auto"/>
            <w:left w:val="none" w:sz="0" w:space="0" w:color="auto"/>
            <w:bottom w:val="none" w:sz="0" w:space="0" w:color="auto"/>
            <w:right w:val="none" w:sz="0" w:space="0" w:color="auto"/>
          </w:divBdr>
        </w:div>
        <w:div w:id="1090538908">
          <w:marLeft w:val="0"/>
          <w:marRight w:val="0"/>
          <w:marTop w:val="0"/>
          <w:marBottom w:val="0"/>
          <w:divBdr>
            <w:top w:val="none" w:sz="0" w:space="0" w:color="auto"/>
            <w:left w:val="none" w:sz="0" w:space="0" w:color="auto"/>
            <w:bottom w:val="none" w:sz="0" w:space="0" w:color="auto"/>
            <w:right w:val="none" w:sz="0" w:space="0" w:color="auto"/>
          </w:divBdr>
        </w:div>
        <w:div w:id="1212770375">
          <w:marLeft w:val="0"/>
          <w:marRight w:val="0"/>
          <w:marTop w:val="0"/>
          <w:marBottom w:val="0"/>
          <w:divBdr>
            <w:top w:val="none" w:sz="0" w:space="0" w:color="auto"/>
            <w:left w:val="none" w:sz="0" w:space="0" w:color="auto"/>
            <w:bottom w:val="none" w:sz="0" w:space="0" w:color="auto"/>
            <w:right w:val="none" w:sz="0" w:space="0" w:color="auto"/>
          </w:divBdr>
        </w:div>
        <w:div w:id="1314019070">
          <w:marLeft w:val="0"/>
          <w:marRight w:val="0"/>
          <w:marTop w:val="0"/>
          <w:marBottom w:val="0"/>
          <w:divBdr>
            <w:top w:val="none" w:sz="0" w:space="0" w:color="auto"/>
            <w:left w:val="none" w:sz="0" w:space="0" w:color="auto"/>
            <w:bottom w:val="none" w:sz="0" w:space="0" w:color="auto"/>
            <w:right w:val="none" w:sz="0" w:space="0" w:color="auto"/>
          </w:divBdr>
        </w:div>
        <w:div w:id="1357850141">
          <w:marLeft w:val="0"/>
          <w:marRight w:val="0"/>
          <w:marTop w:val="0"/>
          <w:marBottom w:val="0"/>
          <w:divBdr>
            <w:top w:val="none" w:sz="0" w:space="0" w:color="auto"/>
            <w:left w:val="none" w:sz="0" w:space="0" w:color="auto"/>
            <w:bottom w:val="none" w:sz="0" w:space="0" w:color="auto"/>
            <w:right w:val="none" w:sz="0" w:space="0" w:color="auto"/>
          </w:divBdr>
        </w:div>
        <w:div w:id="1398553311">
          <w:marLeft w:val="0"/>
          <w:marRight w:val="0"/>
          <w:marTop w:val="0"/>
          <w:marBottom w:val="0"/>
          <w:divBdr>
            <w:top w:val="none" w:sz="0" w:space="0" w:color="auto"/>
            <w:left w:val="none" w:sz="0" w:space="0" w:color="auto"/>
            <w:bottom w:val="none" w:sz="0" w:space="0" w:color="auto"/>
            <w:right w:val="none" w:sz="0" w:space="0" w:color="auto"/>
          </w:divBdr>
        </w:div>
        <w:div w:id="1401710999">
          <w:marLeft w:val="0"/>
          <w:marRight w:val="0"/>
          <w:marTop w:val="0"/>
          <w:marBottom w:val="0"/>
          <w:divBdr>
            <w:top w:val="none" w:sz="0" w:space="0" w:color="auto"/>
            <w:left w:val="none" w:sz="0" w:space="0" w:color="auto"/>
            <w:bottom w:val="none" w:sz="0" w:space="0" w:color="auto"/>
            <w:right w:val="none" w:sz="0" w:space="0" w:color="auto"/>
          </w:divBdr>
        </w:div>
        <w:div w:id="1458253918">
          <w:marLeft w:val="0"/>
          <w:marRight w:val="0"/>
          <w:marTop w:val="0"/>
          <w:marBottom w:val="0"/>
          <w:divBdr>
            <w:top w:val="none" w:sz="0" w:space="0" w:color="auto"/>
            <w:left w:val="none" w:sz="0" w:space="0" w:color="auto"/>
            <w:bottom w:val="none" w:sz="0" w:space="0" w:color="auto"/>
            <w:right w:val="none" w:sz="0" w:space="0" w:color="auto"/>
          </w:divBdr>
        </w:div>
        <w:div w:id="1563755174">
          <w:marLeft w:val="0"/>
          <w:marRight w:val="0"/>
          <w:marTop w:val="0"/>
          <w:marBottom w:val="0"/>
          <w:divBdr>
            <w:top w:val="none" w:sz="0" w:space="0" w:color="auto"/>
            <w:left w:val="none" w:sz="0" w:space="0" w:color="auto"/>
            <w:bottom w:val="none" w:sz="0" w:space="0" w:color="auto"/>
            <w:right w:val="none" w:sz="0" w:space="0" w:color="auto"/>
          </w:divBdr>
        </w:div>
        <w:div w:id="1614165288">
          <w:marLeft w:val="0"/>
          <w:marRight w:val="0"/>
          <w:marTop w:val="0"/>
          <w:marBottom w:val="0"/>
          <w:divBdr>
            <w:top w:val="none" w:sz="0" w:space="0" w:color="auto"/>
            <w:left w:val="none" w:sz="0" w:space="0" w:color="auto"/>
            <w:bottom w:val="none" w:sz="0" w:space="0" w:color="auto"/>
            <w:right w:val="none" w:sz="0" w:space="0" w:color="auto"/>
          </w:divBdr>
        </w:div>
        <w:div w:id="1638563475">
          <w:marLeft w:val="0"/>
          <w:marRight w:val="0"/>
          <w:marTop w:val="0"/>
          <w:marBottom w:val="0"/>
          <w:divBdr>
            <w:top w:val="none" w:sz="0" w:space="0" w:color="auto"/>
            <w:left w:val="none" w:sz="0" w:space="0" w:color="auto"/>
            <w:bottom w:val="none" w:sz="0" w:space="0" w:color="auto"/>
            <w:right w:val="none" w:sz="0" w:space="0" w:color="auto"/>
          </w:divBdr>
        </w:div>
        <w:div w:id="1739397046">
          <w:marLeft w:val="0"/>
          <w:marRight w:val="0"/>
          <w:marTop w:val="0"/>
          <w:marBottom w:val="0"/>
          <w:divBdr>
            <w:top w:val="none" w:sz="0" w:space="0" w:color="auto"/>
            <w:left w:val="none" w:sz="0" w:space="0" w:color="auto"/>
            <w:bottom w:val="none" w:sz="0" w:space="0" w:color="auto"/>
            <w:right w:val="none" w:sz="0" w:space="0" w:color="auto"/>
          </w:divBdr>
        </w:div>
        <w:div w:id="1739477443">
          <w:marLeft w:val="0"/>
          <w:marRight w:val="0"/>
          <w:marTop w:val="0"/>
          <w:marBottom w:val="0"/>
          <w:divBdr>
            <w:top w:val="none" w:sz="0" w:space="0" w:color="auto"/>
            <w:left w:val="none" w:sz="0" w:space="0" w:color="auto"/>
            <w:bottom w:val="none" w:sz="0" w:space="0" w:color="auto"/>
            <w:right w:val="none" w:sz="0" w:space="0" w:color="auto"/>
          </w:divBdr>
        </w:div>
        <w:div w:id="1769424022">
          <w:marLeft w:val="0"/>
          <w:marRight w:val="0"/>
          <w:marTop w:val="0"/>
          <w:marBottom w:val="0"/>
          <w:divBdr>
            <w:top w:val="none" w:sz="0" w:space="0" w:color="auto"/>
            <w:left w:val="none" w:sz="0" w:space="0" w:color="auto"/>
            <w:bottom w:val="none" w:sz="0" w:space="0" w:color="auto"/>
            <w:right w:val="none" w:sz="0" w:space="0" w:color="auto"/>
          </w:divBdr>
        </w:div>
        <w:div w:id="1774134206">
          <w:marLeft w:val="0"/>
          <w:marRight w:val="0"/>
          <w:marTop w:val="0"/>
          <w:marBottom w:val="0"/>
          <w:divBdr>
            <w:top w:val="none" w:sz="0" w:space="0" w:color="auto"/>
            <w:left w:val="none" w:sz="0" w:space="0" w:color="auto"/>
            <w:bottom w:val="none" w:sz="0" w:space="0" w:color="auto"/>
            <w:right w:val="none" w:sz="0" w:space="0" w:color="auto"/>
          </w:divBdr>
        </w:div>
        <w:div w:id="1868056500">
          <w:marLeft w:val="0"/>
          <w:marRight w:val="0"/>
          <w:marTop w:val="0"/>
          <w:marBottom w:val="0"/>
          <w:divBdr>
            <w:top w:val="none" w:sz="0" w:space="0" w:color="auto"/>
            <w:left w:val="none" w:sz="0" w:space="0" w:color="auto"/>
            <w:bottom w:val="none" w:sz="0" w:space="0" w:color="auto"/>
            <w:right w:val="none" w:sz="0" w:space="0" w:color="auto"/>
          </w:divBdr>
        </w:div>
        <w:div w:id="1923025992">
          <w:marLeft w:val="0"/>
          <w:marRight w:val="0"/>
          <w:marTop w:val="0"/>
          <w:marBottom w:val="0"/>
          <w:divBdr>
            <w:top w:val="none" w:sz="0" w:space="0" w:color="auto"/>
            <w:left w:val="none" w:sz="0" w:space="0" w:color="auto"/>
            <w:bottom w:val="none" w:sz="0" w:space="0" w:color="auto"/>
            <w:right w:val="none" w:sz="0" w:space="0" w:color="auto"/>
          </w:divBdr>
        </w:div>
        <w:div w:id="2108386163">
          <w:marLeft w:val="0"/>
          <w:marRight w:val="0"/>
          <w:marTop w:val="0"/>
          <w:marBottom w:val="0"/>
          <w:divBdr>
            <w:top w:val="none" w:sz="0" w:space="0" w:color="auto"/>
            <w:left w:val="none" w:sz="0" w:space="0" w:color="auto"/>
            <w:bottom w:val="none" w:sz="0" w:space="0" w:color="auto"/>
            <w:right w:val="none" w:sz="0" w:space="0" w:color="auto"/>
          </w:divBdr>
        </w:div>
      </w:divsChild>
    </w:div>
    <w:div w:id="1376546598">
      <w:bodyDiv w:val="1"/>
      <w:marLeft w:val="0"/>
      <w:marRight w:val="0"/>
      <w:marTop w:val="0"/>
      <w:marBottom w:val="0"/>
      <w:divBdr>
        <w:top w:val="none" w:sz="0" w:space="0" w:color="auto"/>
        <w:left w:val="none" w:sz="0" w:space="0" w:color="auto"/>
        <w:bottom w:val="none" w:sz="0" w:space="0" w:color="auto"/>
        <w:right w:val="none" w:sz="0" w:space="0" w:color="auto"/>
      </w:divBdr>
      <w:divsChild>
        <w:div w:id="74711422">
          <w:marLeft w:val="0"/>
          <w:marRight w:val="0"/>
          <w:marTop w:val="0"/>
          <w:marBottom w:val="0"/>
          <w:divBdr>
            <w:top w:val="none" w:sz="0" w:space="0" w:color="auto"/>
            <w:left w:val="none" w:sz="0" w:space="0" w:color="auto"/>
            <w:bottom w:val="none" w:sz="0" w:space="0" w:color="auto"/>
            <w:right w:val="none" w:sz="0" w:space="0" w:color="auto"/>
          </w:divBdr>
        </w:div>
        <w:div w:id="78601044">
          <w:marLeft w:val="0"/>
          <w:marRight w:val="0"/>
          <w:marTop w:val="0"/>
          <w:marBottom w:val="0"/>
          <w:divBdr>
            <w:top w:val="none" w:sz="0" w:space="0" w:color="auto"/>
            <w:left w:val="none" w:sz="0" w:space="0" w:color="auto"/>
            <w:bottom w:val="none" w:sz="0" w:space="0" w:color="auto"/>
            <w:right w:val="none" w:sz="0" w:space="0" w:color="auto"/>
          </w:divBdr>
        </w:div>
        <w:div w:id="145510203">
          <w:marLeft w:val="0"/>
          <w:marRight w:val="0"/>
          <w:marTop w:val="0"/>
          <w:marBottom w:val="0"/>
          <w:divBdr>
            <w:top w:val="none" w:sz="0" w:space="0" w:color="auto"/>
            <w:left w:val="none" w:sz="0" w:space="0" w:color="auto"/>
            <w:bottom w:val="none" w:sz="0" w:space="0" w:color="auto"/>
            <w:right w:val="none" w:sz="0" w:space="0" w:color="auto"/>
          </w:divBdr>
        </w:div>
        <w:div w:id="329874346">
          <w:marLeft w:val="0"/>
          <w:marRight w:val="0"/>
          <w:marTop w:val="0"/>
          <w:marBottom w:val="0"/>
          <w:divBdr>
            <w:top w:val="none" w:sz="0" w:space="0" w:color="auto"/>
            <w:left w:val="none" w:sz="0" w:space="0" w:color="auto"/>
            <w:bottom w:val="none" w:sz="0" w:space="0" w:color="auto"/>
            <w:right w:val="none" w:sz="0" w:space="0" w:color="auto"/>
          </w:divBdr>
        </w:div>
        <w:div w:id="454904630">
          <w:marLeft w:val="0"/>
          <w:marRight w:val="0"/>
          <w:marTop w:val="0"/>
          <w:marBottom w:val="0"/>
          <w:divBdr>
            <w:top w:val="none" w:sz="0" w:space="0" w:color="auto"/>
            <w:left w:val="none" w:sz="0" w:space="0" w:color="auto"/>
            <w:bottom w:val="none" w:sz="0" w:space="0" w:color="auto"/>
            <w:right w:val="none" w:sz="0" w:space="0" w:color="auto"/>
          </w:divBdr>
        </w:div>
        <w:div w:id="464547133">
          <w:marLeft w:val="0"/>
          <w:marRight w:val="0"/>
          <w:marTop w:val="0"/>
          <w:marBottom w:val="0"/>
          <w:divBdr>
            <w:top w:val="none" w:sz="0" w:space="0" w:color="auto"/>
            <w:left w:val="none" w:sz="0" w:space="0" w:color="auto"/>
            <w:bottom w:val="none" w:sz="0" w:space="0" w:color="auto"/>
            <w:right w:val="none" w:sz="0" w:space="0" w:color="auto"/>
          </w:divBdr>
        </w:div>
        <w:div w:id="474686585">
          <w:marLeft w:val="0"/>
          <w:marRight w:val="0"/>
          <w:marTop w:val="0"/>
          <w:marBottom w:val="0"/>
          <w:divBdr>
            <w:top w:val="none" w:sz="0" w:space="0" w:color="auto"/>
            <w:left w:val="none" w:sz="0" w:space="0" w:color="auto"/>
            <w:bottom w:val="none" w:sz="0" w:space="0" w:color="auto"/>
            <w:right w:val="none" w:sz="0" w:space="0" w:color="auto"/>
          </w:divBdr>
        </w:div>
        <w:div w:id="574633915">
          <w:marLeft w:val="0"/>
          <w:marRight w:val="0"/>
          <w:marTop w:val="0"/>
          <w:marBottom w:val="0"/>
          <w:divBdr>
            <w:top w:val="none" w:sz="0" w:space="0" w:color="auto"/>
            <w:left w:val="none" w:sz="0" w:space="0" w:color="auto"/>
            <w:bottom w:val="none" w:sz="0" w:space="0" w:color="auto"/>
            <w:right w:val="none" w:sz="0" w:space="0" w:color="auto"/>
          </w:divBdr>
        </w:div>
        <w:div w:id="631331920">
          <w:marLeft w:val="0"/>
          <w:marRight w:val="0"/>
          <w:marTop w:val="0"/>
          <w:marBottom w:val="0"/>
          <w:divBdr>
            <w:top w:val="none" w:sz="0" w:space="0" w:color="auto"/>
            <w:left w:val="none" w:sz="0" w:space="0" w:color="auto"/>
            <w:bottom w:val="none" w:sz="0" w:space="0" w:color="auto"/>
            <w:right w:val="none" w:sz="0" w:space="0" w:color="auto"/>
          </w:divBdr>
        </w:div>
        <w:div w:id="707801269">
          <w:marLeft w:val="0"/>
          <w:marRight w:val="0"/>
          <w:marTop w:val="0"/>
          <w:marBottom w:val="0"/>
          <w:divBdr>
            <w:top w:val="none" w:sz="0" w:space="0" w:color="auto"/>
            <w:left w:val="none" w:sz="0" w:space="0" w:color="auto"/>
            <w:bottom w:val="none" w:sz="0" w:space="0" w:color="auto"/>
            <w:right w:val="none" w:sz="0" w:space="0" w:color="auto"/>
          </w:divBdr>
        </w:div>
        <w:div w:id="743259838">
          <w:marLeft w:val="0"/>
          <w:marRight w:val="0"/>
          <w:marTop w:val="0"/>
          <w:marBottom w:val="0"/>
          <w:divBdr>
            <w:top w:val="none" w:sz="0" w:space="0" w:color="auto"/>
            <w:left w:val="none" w:sz="0" w:space="0" w:color="auto"/>
            <w:bottom w:val="none" w:sz="0" w:space="0" w:color="auto"/>
            <w:right w:val="none" w:sz="0" w:space="0" w:color="auto"/>
          </w:divBdr>
        </w:div>
        <w:div w:id="785195063">
          <w:marLeft w:val="0"/>
          <w:marRight w:val="0"/>
          <w:marTop w:val="0"/>
          <w:marBottom w:val="0"/>
          <w:divBdr>
            <w:top w:val="none" w:sz="0" w:space="0" w:color="auto"/>
            <w:left w:val="none" w:sz="0" w:space="0" w:color="auto"/>
            <w:bottom w:val="none" w:sz="0" w:space="0" w:color="auto"/>
            <w:right w:val="none" w:sz="0" w:space="0" w:color="auto"/>
          </w:divBdr>
        </w:div>
        <w:div w:id="830213391">
          <w:marLeft w:val="0"/>
          <w:marRight w:val="0"/>
          <w:marTop w:val="0"/>
          <w:marBottom w:val="0"/>
          <w:divBdr>
            <w:top w:val="none" w:sz="0" w:space="0" w:color="auto"/>
            <w:left w:val="none" w:sz="0" w:space="0" w:color="auto"/>
            <w:bottom w:val="none" w:sz="0" w:space="0" w:color="auto"/>
            <w:right w:val="none" w:sz="0" w:space="0" w:color="auto"/>
          </w:divBdr>
        </w:div>
        <w:div w:id="912785477">
          <w:marLeft w:val="0"/>
          <w:marRight w:val="0"/>
          <w:marTop w:val="0"/>
          <w:marBottom w:val="0"/>
          <w:divBdr>
            <w:top w:val="none" w:sz="0" w:space="0" w:color="auto"/>
            <w:left w:val="none" w:sz="0" w:space="0" w:color="auto"/>
            <w:bottom w:val="none" w:sz="0" w:space="0" w:color="auto"/>
            <w:right w:val="none" w:sz="0" w:space="0" w:color="auto"/>
          </w:divBdr>
        </w:div>
        <w:div w:id="923225289">
          <w:marLeft w:val="0"/>
          <w:marRight w:val="0"/>
          <w:marTop w:val="0"/>
          <w:marBottom w:val="0"/>
          <w:divBdr>
            <w:top w:val="none" w:sz="0" w:space="0" w:color="auto"/>
            <w:left w:val="none" w:sz="0" w:space="0" w:color="auto"/>
            <w:bottom w:val="none" w:sz="0" w:space="0" w:color="auto"/>
            <w:right w:val="none" w:sz="0" w:space="0" w:color="auto"/>
          </w:divBdr>
        </w:div>
        <w:div w:id="1003430705">
          <w:marLeft w:val="0"/>
          <w:marRight w:val="0"/>
          <w:marTop w:val="0"/>
          <w:marBottom w:val="0"/>
          <w:divBdr>
            <w:top w:val="none" w:sz="0" w:space="0" w:color="auto"/>
            <w:left w:val="none" w:sz="0" w:space="0" w:color="auto"/>
            <w:bottom w:val="none" w:sz="0" w:space="0" w:color="auto"/>
            <w:right w:val="none" w:sz="0" w:space="0" w:color="auto"/>
          </w:divBdr>
        </w:div>
        <w:div w:id="1031301203">
          <w:marLeft w:val="0"/>
          <w:marRight w:val="0"/>
          <w:marTop w:val="0"/>
          <w:marBottom w:val="0"/>
          <w:divBdr>
            <w:top w:val="none" w:sz="0" w:space="0" w:color="auto"/>
            <w:left w:val="none" w:sz="0" w:space="0" w:color="auto"/>
            <w:bottom w:val="none" w:sz="0" w:space="0" w:color="auto"/>
            <w:right w:val="none" w:sz="0" w:space="0" w:color="auto"/>
          </w:divBdr>
        </w:div>
        <w:div w:id="1225801967">
          <w:marLeft w:val="0"/>
          <w:marRight w:val="0"/>
          <w:marTop w:val="0"/>
          <w:marBottom w:val="0"/>
          <w:divBdr>
            <w:top w:val="none" w:sz="0" w:space="0" w:color="auto"/>
            <w:left w:val="none" w:sz="0" w:space="0" w:color="auto"/>
            <w:bottom w:val="none" w:sz="0" w:space="0" w:color="auto"/>
            <w:right w:val="none" w:sz="0" w:space="0" w:color="auto"/>
          </w:divBdr>
        </w:div>
        <w:div w:id="1240797647">
          <w:marLeft w:val="0"/>
          <w:marRight w:val="0"/>
          <w:marTop w:val="0"/>
          <w:marBottom w:val="0"/>
          <w:divBdr>
            <w:top w:val="none" w:sz="0" w:space="0" w:color="auto"/>
            <w:left w:val="none" w:sz="0" w:space="0" w:color="auto"/>
            <w:bottom w:val="none" w:sz="0" w:space="0" w:color="auto"/>
            <w:right w:val="none" w:sz="0" w:space="0" w:color="auto"/>
          </w:divBdr>
        </w:div>
        <w:div w:id="1343632042">
          <w:marLeft w:val="0"/>
          <w:marRight w:val="0"/>
          <w:marTop w:val="0"/>
          <w:marBottom w:val="0"/>
          <w:divBdr>
            <w:top w:val="none" w:sz="0" w:space="0" w:color="auto"/>
            <w:left w:val="none" w:sz="0" w:space="0" w:color="auto"/>
            <w:bottom w:val="none" w:sz="0" w:space="0" w:color="auto"/>
            <w:right w:val="none" w:sz="0" w:space="0" w:color="auto"/>
          </w:divBdr>
        </w:div>
        <w:div w:id="1447775449">
          <w:marLeft w:val="0"/>
          <w:marRight w:val="0"/>
          <w:marTop w:val="0"/>
          <w:marBottom w:val="0"/>
          <w:divBdr>
            <w:top w:val="none" w:sz="0" w:space="0" w:color="auto"/>
            <w:left w:val="none" w:sz="0" w:space="0" w:color="auto"/>
            <w:bottom w:val="none" w:sz="0" w:space="0" w:color="auto"/>
            <w:right w:val="none" w:sz="0" w:space="0" w:color="auto"/>
          </w:divBdr>
        </w:div>
        <w:div w:id="1613365935">
          <w:marLeft w:val="0"/>
          <w:marRight w:val="0"/>
          <w:marTop w:val="0"/>
          <w:marBottom w:val="0"/>
          <w:divBdr>
            <w:top w:val="none" w:sz="0" w:space="0" w:color="auto"/>
            <w:left w:val="none" w:sz="0" w:space="0" w:color="auto"/>
            <w:bottom w:val="none" w:sz="0" w:space="0" w:color="auto"/>
            <w:right w:val="none" w:sz="0" w:space="0" w:color="auto"/>
          </w:divBdr>
        </w:div>
        <w:div w:id="1732390409">
          <w:marLeft w:val="0"/>
          <w:marRight w:val="0"/>
          <w:marTop w:val="0"/>
          <w:marBottom w:val="0"/>
          <w:divBdr>
            <w:top w:val="none" w:sz="0" w:space="0" w:color="auto"/>
            <w:left w:val="none" w:sz="0" w:space="0" w:color="auto"/>
            <w:bottom w:val="none" w:sz="0" w:space="0" w:color="auto"/>
            <w:right w:val="none" w:sz="0" w:space="0" w:color="auto"/>
          </w:divBdr>
        </w:div>
        <w:div w:id="1764643863">
          <w:marLeft w:val="0"/>
          <w:marRight w:val="0"/>
          <w:marTop w:val="0"/>
          <w:marBottom w:val="0"/>
          <w:divBdr>
            <w:top w:val="none" w:sz="0" w:space="0" w:color="auto"/>
            <w:left w:val="none" w:sz="0" w:space="0" w:color="auto"/>
            <w:bottom w:val="none" w:sz="0" w:space="0" w:color="auto"/>
            <w:right w:val="none" w:sz="0" w:space="0" w:color="auto"/>
          </w:divBdr>
        </w:div>
        <w:div w:id="1767530657">
          <w:marLeft w:val="0"/>
          <w:marRight w:val="0"/>
          <w:marTop w:val="0"/>
          <w:marBottom w:val="0"/>
          <w:divBdr>
            <w:top w:val="none" w:sz="0" w:space="0" w:color="auto"/>
            <w:left w:val="none" w:sz="0" w:space="0" w:color="auto"/>
            <w:bottom w:val="none" w:sz="0" w:space="0" w:color="auto"/>
            <w:right w:val="none" w:sz="0" w:space="0" w:color="auto"/>
          </w:divBdr>
        </w:div>
        <w:div w:id="1792624875">
          <w:marLeft w:val="0"/>
          <w:marRight w:val="0"/>
          <w:marTop w:val="0"/>
          <w:marBottom w:val="0"/>
          <w:divBdr>
            <w:top w:val="none" w:sz="0" w:space="0" w:color="auto"/>
            <w:left w:val="none" w:sz="0" w:space="0" w:color="auto"/>
            <w:bottom w:val="none" w:sz="0" w:space="0" w:color="auto"/>
            <w:right w:val="none" w:sz="0" w:space="0" w:color="auto"/>
          </w:divBdr>
        </w:div>
        <w:div w:id="1978754914">
          <w:marLeft w:val="0"/>
          <w:marRight w:val="0"/>
          <w:marTop w:val="0"/>
          <w:marBottom w:val="0"/>
          <w:divBdr>
            <w:top w:val="none" w:sz="0" w:space="0" w:color="auto"/>
            <w:left w:val="none" w:sz="0" w:space="0" w:color="auto"/>
            <w:bottom w:val="none" w:sz="0" w:space="0" w:color="auto"/>
            <w:right w:val="none" w:sz="0" w:space="0" w:color="auto"/>
          </w:divBdr>
        </w:div>
        <w:div w:id="2004626219">
          <w:marLeft w:val="0"/>
          <w:marRight w:val="0"/>
          <w:marTop w:val="0"/>
          <w:marBottom w:val="0"/>
          <w:divBdr>
            <w:top w:val="none" w:sz="0" w:space="0" w:color="auto"/>
            <w:left w:val="none" w:sz="0" w:space="0" w:color="auto"/>
            <w:bottom w:val="none" w:sz="0" w:space="0" w:color="auto"/>
            <w:right w:val="none" w:sz="0" w:space="0" w:color="auto"/>
          </w:divBdr>
        </w:div>
        <w:div w:id="2011711891">
          <w:marLeft w:val="0"/>
          <w:marRight w:val="0"/>
          <w:marTop w:val="0"/>
          <w:marBottom w:val="0"/>
          <w:divBdr>
            <w:top w:val="none" w:sz="0" w:space="0" w:color="auto"/>
            <w:left w:val="none" w:sz="0" w:space="0" w:color="auto"/>
            <w:bottom w:val="none" w:sz="0" w:space="0" w:color="auto"/>
            <w:right w:val="none" w:sz="0" w:space="0" w:color="auto"/>
          </w:divBdr>
        </w:div>
        <w:div w:id="2038310656">
          <w:marLeft w:val="0"/>
          <w:marRight w:val="0"/>
          <w:marTop w:val="0"/>
          <w:marBottom w:val="0"/>
          <w:divBdr>
            <w:top w:val="none" w:sz="0" w:space="0" w:color="auto"/>
            <w:left w:val="none" w:sz="0" w:space="0" w:color="auto"/>
            <w:bottom w:val="none" w:sz="0" w:space="0" w:color="auto"/>
            <w:right w:val="none" w:sz="0" w:space="0" w:color="auto"/>
          </w:divBdr>
        </w:div>
        <w:div w:id="2098746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b3514f-1ba8-4873-82a7-14d215d7bb71">
      <Terms xmlns="http://schemas.microsoft.com/office/infopath/2007/PartnerControls"/>
    </lcf76f155ced4ddcb4097134ff3c332f>
    <TaxCatchAll xmlns="959e3816-faf3-4327-8b83-0bf20ecfeabf" xsi:nil="true"/>
    <SharedWithUsers xmlns="959e3816-faf3-4327-8b83-0bf20ecfeabf">
      <UserInfo>
        <DisplayName/>
        <AccountId xsi:nil="true"/>
        <AccountType/>
      </UserInfo>
    </SharedWithUsers>
    <MediaLengthInSeconds xmlns="f0b3514f-1ba8-4873-82a7-14d215d7bb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5E6055E4623A46893B865EC02779E7" ma:contentTypeVersion="15" ma:contentTypeDescription="Een nieuw document maken." ma:contentTypeScope="" ma:versionID="476e82a968ba7e9879bd71c1b23d6385">
  <xsd:schema xmlns:xsd="http://www.w3.org/2001/XMLSchema" xmlns:xs="http://www.w3.org/2001/XMLSchema" xmlns:p="http://schemas.microsoft.com/office/2006/metadata/properties" xmlns:ns2="f0b3514f-1ba8-4873-82a7-14d215d7bb71" xmlns:ns3="959e3816-faf3-4327-8b83-0bf20ecfeabf" targetNamespace="http://schemas.microsoft.com/office/2006/metadata/properties" ma:root="true" ma:fieldsID="43a920f9c0b73e429c47208f9c6750bc" ns2:_="" ns3:_="">
    <xsd:import namespace="f0b3514f-1ba8-4873-82a7-14d215d7bb71"/>
    <xsd:import namespace="959e3816-faf3-4327-8b83-0bf20ecfeab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3514f-1ba8-4873-82a7-14d215d7b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388b94e4-faf0-4286-a14b-6aee6575d8d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9e3816-faf3-4327-8b83-0bf20ecfeabf"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5f94d40e-90fe-4a14-9e92-dd3650400dfe}" ma:internalName="TaxCatchAll" ma:showField="CatchAllData" ma:web="959e3816-faf3-4327-8b83-0bf20ecfe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A58A40-71FC-4960-908D-673988056E45}">
  <ds:schemaRefs>
    <ds:schemaRef ds:uri="http://schemas.microsoft.com/office/2006/metadata/properties"/>
    <ds:schemaRef ds:uri="http://schemas.microsoft.com/office/infopath/2007/PartnerControls"/>
    <ds:schemaRef ds:uri="f0b3514f-1ba8-4873-82a7-14d215d7bb71"/>
    <ds:schemaRef ds:uri="959e3816-faf3-4327-8b83-0bf20ecfeabf"/>
  </ds:schemaRefs>
</ds:datastoreItem>
</file>

<file path=customXml/itemProps2.xml><?xml version="1.0" encoding="utf-8"?>
<ds:datastoreItem xmlns:ds="http://schemas.openxmlformats.org/officeDocument/2006/customXml" ds:itemID="{F86B5942-C2A3-4510-B5D0-46CD5743B027}">
  <ds:schemaRefs>
    <ds:schemaRef ds:uri="http://schemas.microsoft.com/sharepoint/v3/contenttype/forms"/>
  </ds:schemaRefs>
</ds:datastoreItem>
</file>

<file path=customXml/itemProps3.xml><?xml version="1.0" encoding="utf-8"?>
<ds:datastoreItem xmlns:ds="http://schemas.openxmlformats.org/officeDocument/2006/customXml" ds:itemID="{AF9A78B1-DDB3-4D94-9038-508409EDEB63}">
  <ds:schemaRefs>
    <ds:schemaRef ds:uri="http://schemas.openxmlformats.org/officeDocument/2006/bibliography"/>
  </ds:schemaRefs>
</ds:datastoreItem>
</file>

<file path=customXml/itemProps4.xml><?xml version="1.0" encoding="utf-8"?>
<ds:datastoreItem xmlns:ds="http://schemas.openxmlformats.org/officeDocument/2006/customXml" ds:itemID="{0B2CE609-F982-48A6-92F4-621FFFF6A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3514f-1ba8-4873-82a7-14d215d7bb71"/>
    <ds:schemaRef ds:uri="959e3816-faf3-4327-8b83-0bf20ecfe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67</Words>
  <Characters>476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Kelterman</dc:creator>
  <cp:keywords/>
  <dc:description/>
  <cp:lastModifiedBy>Stefanie Kelterman</cp:lastModifiedBy>
  <cp:revision>2</cp:revision>
  <cp:lastPrinted>2024-04-03T17:19:00Z</cp:lastPrinted>
  <dcterms:created xsi:type="dcterms:W3CDTF">2026-03-09T09:12:00Z</dcterms:created>
  <dcterms:modified xsi:type="dcterms:W3CDTF">2026-03-0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E6055E4623A46893B865EC02779E7</vt:lpwstr>
  </property>
  <property fmtid="{D5CDD505-2E9C-101B-9397-08002B2CF9AE}" pid="3" name="Order">
    <vt:r8>10258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